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77DC" w14:textId="77777777" w:rsidR="00AF5990" w:rsidRDefault="002F6CC6" w:rsidP="00AF5990">
      <w:pPr>
        <w:pStyle w:val="LabTitle"/>
        <w:rPr>
          <w:rStyle w:val="LabTitleInstVersred"/>
        </w:rPr>
      </w:pPr>
      <w:r>
        <w:t>Lab</w:t>
      </w:r>
      <w:r w:rsidR="00EF4623">
        <w:t xml:space="preserve"> –</w:t>
      </w:r>
      <w:r w:rsidR="002D6C2A" w:rsidRPr="00FD4A68">
        <w:t xml:space="preserve"> </w:t>
      </w:r>
      <w:r w:rsidR="00D3697B" w:rsidRPr="001F0F39">
        <w:t xml:space="preserve">Blinking an LED using </w:t>
      </w:r>
      <w:proofErr w:type="spellStart"/>
      <w:r w:rsidR="00BC5F9E">
        <w:t>RedBoard</w:t>
      </w:r>
      <w:proofErr w:type="spellEnd"/>
      <w:r w:rsidR="00BC5F9E" w:rsidRPr="001F0F39">
        <w:t xml:space="preserve"> </w:t>
      </w:r>
      <w:r w:rsidR="00D3697B" w:rsidRPr="001F0F39">
        <w:t>and Arduino IDE</w:t>
      </w:r>
      <w:r w:rsidR="004D36D7" w:rsidRPr="00FD4A68">
        <w:t xml:space="preserve"> </w:t>
      </w:r>
    </w:p>
    <w:p w14:paraId="02552217" w14:textId="22C81B00" w:rsidR="003C6BCA" w:rsidRDefault="001E38E0" w:rsidP="00AF5990">
      <w:pPr>
        <w:pStyle w:val="LabTitle"/>
      </w:pPr>
      <w:r>
        <w:t>Topology</w:t>
      </w:r>
    </w:p>
    <w:p w14:paraId="17098767" w14:textId="21774A3B" w:rsidR="008C4307" w:rsidRDefault="00127B1D" w:rsidP="008C4307">
      <w:pPr>
        <w:pStyle w:val="Visual"/>
      </w:pPr>
      <w:r>
        <w:rPr>
          <w:noProof/>
        </w:rPr>
        <w:drawing>
          <wp:inline distT="0" distB="0" distL="0" distR="0" wp14:anchorId="78677E37" wp14:editId="5C9EB80C">
            <wp:extent cx="6400800" cy="466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49FC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DCF3D60" w14:textId="4F63D2FC" w:rsidR="00500E50" w:rsidRDefault="00500E50" w:rsidP="00500E50">
      <w:pPr>
        <w:pStyle w:val="BodyTextL25"/>
        <w:rPr>
          <w:b/>
        </w:rPr>
      </w:pPr>
      <w:r w:rsidRPr="00500E50">
        <w:rPr>
          <w:b/>
        </w:rPr>
        <w:t>Part 1: Sett</w:t>
      </w:r>
      <w:r w:rsidR="005036DD">
        <w:rPr>
          <w:b/>
        </w:rPr>
        <w:t xml:space="preserve">ing up </w:t>
      </w:r>
      <w:proofErr w:type="spellStart"/>
      <w:r w:rsidR="00BC5F9E">
        <w:rPr>
          <w:b/>
        </w:rPr>
        <w:t>RedBoard</w:t>
      </w:r>
      <w:proofErr w:type="spellEnd"/>
    </w:p>
    <w:p w14:paraId="12728B08" w14:textId="77777777" w:rsidR="007E10F9" w:rsidRPr="007E10F9" w:rsidRDefault="005036DD" w:rsidP="007E10F9">
      <w:pPr>
        <w:pStyle w:val="Bulletlevel1"/>
        <w:rPr>
          <w:b/>
        </w:rPr>
      </w:pPr>
      <w:r>
        <w:rPr>
          <w:b/>
        </w:rPr>
        <w:t xml:space="preserve">Installing </w:t>
      </w:r>
      <w:r w:rsidR="006A4874">
        <w:rPr>
          <w:b/>
        </w:rPr>
        <w:t>the</w:t>
      </w:r>
      <w:r>
        <w:rPr>
          <w:b/>
        </w:rPr>
        <w:t xml:space="preserve"> Arduino IDE</w:t>
      </w:r>
    </w:p>
    <w:p w14:paraId="4F4C6ED3" w14:textId="43A1E2F8" w:rsidR="007E10F9" w:rsidRDefault="005036DD" w:rsidP="007E10F9">
      <w:pPr>
        <w:pStyle w:val="Bulletlevel1"/>
        <w:rPr>
          <w:b/>
        </w:rPr>
      </w:pPr>
      <w:r>
        <w:rPr>
          <w:b/>
        </w:rPr>
        <w:t xml:space="preserve">Connecting the </w:t>
      </w:r>
      <w:proofErr w:type="spellStart"/>
      <w:r w:rsidR="00BC5F9E">
        <w:rPr>
          <w:b/>
        </w:rPr>
        <w:t>RedBoard</w:t>
      </w:r>
      <w:proofErr w:type="spellEnd"/>
      <w:r w:rsidR="00BC5F9E">
        <w:rPr>
          <w:b/>
        </w:rPr>
        <w:t xml:space="preserve"> </w:t>
      </w:r>
      <w:r>
        <w:rPr>
          <w:b/>
        </w:rPr>
        <w:t>to the computer</w:t>
      </w:r>
    </w:p>
    <w:p w14:paraId="424461FB" w14:textId="77777777" w:rsidR="006A4874" w:rsidRDefault="006A4874" w:rsidP="007E10F9">
      <w:pPr>
        <w:pStyle w:val="Bulletlevel1"/>
        <w:rPr>
          <w:b/>
        </w:rPr>
      </w:pPr>
      <w:r>
        <w:rPr>
          <w:b/>
        </w:rPr>
        <w:t>Configuring the Arduino IDE</w:t>
      </w:r>
    </w:p>
    <w:p w14:paraId="546F9F0B" w14:textId="348D1145" w:rsidR="005036DD" w:rsidRPr="007E10F9" w:rsidRDefault="005036DD" w:rsidP="007E10F9">
      <w:pPr>
        <w:pStyle w:val="Bulletlevel1"/>
        <w:rPr>
          <w:b/>
        </w:rPr>
      </w:pPr>
      <w:r>
        <w:rPr>
          <w:b/>
        </w:rPr>
        <w:t xml:space="preserve">Blinking the LED on the </w:t>
      </w:r>
      <w:proofErr w:type="spellStart"/>
      <w:r w:rsidR="00BC5F9E">
        <w:rPr>
          <w:b/>
        </w:rPr>
        <w:t>RedBoard</w:t>
      </w:r>
      <w:proofErr w:type="spellEnd"/>
    </w:p>
    <w:p w14:paraId="59354010" w14:textId="77777777" w:rsidR="00554B4E" w:rsidRDefault="00500E50" w:rsidP="00500E50">
      <w:pPr>
        <w:pStyle w:val="BodyTextL25"/>
        <w:rPr>
          <w:b/>
        </w:rPr>
      </w:pPr>
      <w:r w:rsidRPr="00500E50">
        <w:rPr>
          <w:b/>
        </w:rPr>
        <w:t xml:space="preserve">Part 2: </w:t>
      </w:r>
      <w:r w:rsidR="005036DD">
        <w:rPr>
          <w:b/>
        </w:rPr>
        <w:t>Connect an external LED using a breadboard</w:t>
      </w:r>
    </w:p>
    <w:p w14:paraId="6AE78232" w14:textId="77777777" w:rsidR="007E10F9" w:rsidRDefault="005036DD" w:rsidP="007E10F9">
      <w:pPr>
        <w:pStyle w:val="Bulletlevel1"/>
        <w:rPr>
          <w:b/>
        </w:rPr>
      </w:pPr>
      <w:r>
        <w:rPr>
          <w:b/>
        </w:rPr>
        <w:t>Connecting the hardware</w:t>
      </w:r>
    </w:p>
    <w:p w14:paraId="4E7AB6F1" w14:textId="22DC615B" w:rsidR="0041427C" w:rsidRDefault="0041427C" w:rsidP="0041427C">
      <w:pPr>
        <w:pStyle w:val="Bulletlevel1"/>
        <w:rPr>
          <w:b/>
        </w:rPr>
      </w:pPr>
      <w:r w:rsidRPr="0041427C">
        <w:rPr>
          <w:b/>
        </w:rPr>
        <w:t xml:space="preserve">Connect an external LED using a breadboard to the </w:t>
      </w:r>
      <w:proofErr w:type="spellStart"/>
      <w:r w:rsidR="00BC5F9E">
        <w:rPr>
          <w:b/>
        </w:rPr>
        <w:t>RedBoard</w:t>
      </w:r>
      <w:proofErr w:type="spellEnd"/>
    </w:p>
    <w:p w14:paraId="54C92247" w14:textId="7B8F9900" w:rsidR="007E10F9" w:rsidRPr="00D5550C" w:rsidRDefault="005036DD" w:rsidP="007E10F9">
      <w:pPr>
        <w:pStyle w:val="Bulletlevel1"/>
        <w:rPr>
          <w:b/>
        </w:rPr>
      </w:pPr>
      <w:r>
        <w:rPr>
          <w:b/>
        </w:rPr>
        <w:lastRenderedPageBreak/>
        <w:t xml:space="preserve">Running the </w:t>
      </w:r>
      <w:r w:rsidR="00BC5F9E">
        <w:rPr>
          <w:b/>
        </w:rPr>
        <w:t>sketch</w:t>
      </w:r>
    </w:p>
    <w:p w14:paraId="4334D8C2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5D6C5195" w14:textId="3852BC85" w:rsidR="00921B54" w:rsidRDefault="005036DD" w:rsidP="00921B54">
      <w:pPr>
        <w:pStyle w:val="BodyTextL25"/>
      </w:pPr>
      <w:r w:rsidRPr="001F0F39">
        <w:t>Arduino</w:t>
      </w:r>
      <w:r>
        <w:t>,</w:t>
      </w:r>
      <w:r w:rsidRPr="001F0F39">
        <w:t xml:space="preserve"> with its open source hardware prototyping platform</w:t>
      </w:r>
      <w:r>
        <w:t>,</w:t>
      </w:r>
      <w:r w:rsidRPr="001F0F39">
        <w:t xml:space="preserve"> started a revolution in the maker community. Access to electronics, control</w:t>
      </w:r>
      <w:r w:rsidR="003A6395">
        <w:t>,</w:t>
      </w:r>
      <w:r w:rsidRPr="001F0F39">
        <w:t xml:space="preserve"> and programming has dramatically simplified and revolutionized how “smart devices” are built. In this lab</w:t>
      </w:r>
      <w:r>
        <w:t>,</w:t>
      </w:r>
      <w:r w:rsidRPr="001F0F39">
        <w:t xml:space="preserve"> </w:t>
      </w:r>
      <w:r>
        <w:t>you</w:t>
      </w:r>
      <w:r w:rsidRPr="001F0F39">
        <w:t xml:space="preserve"> </w:t>
      </w:r>
      <w:r>
        <w:t>will</w:t>
      </w:r>
      <w:r w:rsidRPr="001F0F39">
        <w:t xml:space="preserve"> learn</w:t>
      </w:r>
      <w:r>
        <w:t xml:space="preserve"> </w:t>
      </w:r>
      <w:r w:rsidRPr="001F0F39">
        <w:t xml:space="preserve">to </w:t>
      </w:r>
      <w:r>
        <w:t xml:space="preserve">use </w:t>
      </w:r>
      <w:r w:rsidR="00921B54">
        <w:t xml:space="preserve">the </w:t>
      </w:r>
      <w:r>
        <w:t>Arduino and Arduino IDE to make an LED blink</w:t>
      </w:r>
      <w:r w:rsidRPr="001F0F39">
        <w:t>.</w:t>
      </w:r>
    </w:p>
    <w:p w14:paraId="1F82A96E" w14:textId="0BC6BA89" w:rsidR="00921B54" w:rsidRDefault="00921B54" w:rsidP="00921B54">
      <w:pPr>
        <w:pStyle w:val="BodyTextL25"/>
      </w:pPr>
      <w:r w:rsidRPr="001F0F39">
        <w:rPr>
          <w:rFonts w:eastAsia="Arial"/>
        </w:rPr>
        <w:t xml:space="preserve">Inside of the </w:t>
      </w:r>
      <w:proofErr w:type="spellStart"/>
      <w:r w:rsidR="00BC5F9E">
        <w:rPr>
          <w:rFonts w:eastAsia="Arial"/>
        </w:rPr>
        <w:t>Sparkfun</w:t>
      </w:r>
      <w:proofErr w:type="spellEnd"/>
      <w:r w:rsidR="00BC5F9E">
        <w:rPr>
          <w:rFonts w:eastAsia="Arial"/>
        </w:rPr>
        <w:t xml:space="preserve"> Inventors</w:t>
      </w:r>
      <w:r w:rsidRPr="001F0F39">
        <w:rPr>
          <w:rFonts w:eastAsia="Arial"/>
        </w:rPr>
        <w:t xml:space="preserve"> Kit you will find all the resources</w:t>
      </w:r>
      <w:r>
        <w:rPr>
          <w:rFonts w:eastAsia="Arial"/>
        </w:rPr>
        <w:t xml:space="preserve"> </w:t>
      </w:r>
      <w:r w:rsidRPr="001F0F39">
        <w:rPr>
          <w:rFonts w:eastAsia="Arial"/>
        </w:rPr>
        <w:t>need</w:t>
      </w:r>
      <w:r>
        <w:rPr>
          <w:rFonts w:eastAsia="Arial"/>
        </w:rPr>
        <w:t>ed</w:t>
      </w:r>
      <w:r w:rsidRPr="001F0F39">
        <w:rPr>
          <w:rFonts w:eastAsia="Arial"/>
        </w:rPr>
        <w:t xml:space="preserve"> to start to prototype smart things. </w:t>
      </w:r>
      <w:r w:rsidR="00BC5F9E">
        <w:rPr>
          <w:rFonts w:eastAsia="Arial"/>
        </w:rPr>
        <w:t xml:space="preserve">The </w:t>
      </w:r>
      <w:r w:rsidRPr="001F0F39">
        <w:rPr>
          <w:rFonts w:eastAsia="Arial"/>
        </w:rPr>
        <w:t>Arduino</w:t>
      </w:r>
      <w:r w:rsidR="00BC5F9E">
        <w:rPr>
          <w:rFonts w:eastAsia="Arial"/>
        </w:rPr>
        <w:t xml:space="preserve"> compatible </w:t>
      </w:r>
      <w:proofErr w:type="spellStart"/>
      <w:r w:rsidR="00BC5F9E">
        <w:rPr>
          <w:rFonts w:eastAsia="Arial"/>
        </w:rPr>
        <w:t>RedBoard</w:t>
      </w:r>
      <w:proofErr w:type="spellEnd"/>
      <w:r w:rsidR="00BC5F9E">
        <w:rPr>
          <w:rFonts w:eastAsia="Arial"/>
        </w:rPr>
        <w:t xml:space="preserve"> is</w:t>
      </w:r>
      <w:r w:rsidRPr="001F0F39">
        <w:rPr>
          <w:rFonts w:eastAsia="Arial"/>
        </w:rPr>
        <w:t xml:space="preserve"> able to read inputs - </w:t>
      </w:r>
      <w:r w:rsidR="00145ECF">
        <w:rPr>
          <w:rFonts w:eastAsia="Arial"/>
        </w:rPr>
        <w:t xml:space="preserve">a </w:t>
      </w:r>
      <w:r w:rsidRPr="001F0F39">
        <w:rPr>
          <w:rFonts w:eastAsia="Arial"/>
        </w:rPr>
        <w:t xml:space="preserve">light on a sensor, a finger on a button, or a Twitter message - and turn it into an output - activating a motor, turning on an LED, </w:t>
      </w:r>
      <w:r w:rsidR="00145ECF">
        <w:rPr>
          <w:rFonts w:eastAsia="Arial"/>
        </w:rPr>
        <w:t xml:space="preserve">or </w:t>
      </w:r>
      <w:r w:rsidRPr="001F0F39">
        <w:rPr>
          <w:rFonts w:eastAsia="Arial"/>
        </w:rPr>
        <w:t>publishing something online. All this is defined by a set of instructions programmed through the Arduino Software (Arduino IDE).</w:t>
      </w:r>
    </w:p>
    <w:p w14:paraId="72AAB4CE" w14:textId="77777777" w:rsidR="00363DC8" w:rsidRDefault="007D2AFE" w:rsidP="005036DD">
      <w:pPr>
        <w:pStyle w:val="LabSection"/>
      </w:pPr>
      <w:r>
        <w:t>Required R</w:t>
      </w:r>
      <w:r w:rsidR="006E6581">
        <w:t>esources</w:t>
      </w:r>
    </w:p>
    <w:p w14:paraId="19E7267E" w14:textId="77777777" w:rsidR="00363DC8" w:rsidRPr="001F0F39" w:rsidRDefault="00363DC8" w:rsidP="00363DC8">
      <w:pPr>
        <w:pStyle w:val="Bulletlevel1"/>
      </w:pPr>
      <w:r>
        <w:t>PC with Internet Access</w:t>
      </w:r>
    </w:p>
    <w:p w14:paraId="53BC79BA" w14:textId="24ABB460" w:rsidR="00F31A43" w:rsidRDefault="002A4204" w:rsidP="00363DC8">
      <w:pPr>
        <w:pStyle w:val="Bulletlevel1"/>
      </w:pPr>
      <w:proofErr w:type="spellStart"/>
      <w:r>
        <w:t>SparkFun</w:t>
      </w:r>
      <w:proofErr w:type="spellEnd"/>
      <w:r>
        <w:t xml:space="preserve"> Inventors Kit or comparable </w:t>
      </w:r>
      <w:r w:rsidR="005036DD">
        <w:t xml:space="preserve">Arduino </w:t>
      </w:r>
      <w:r>
        <w:t>kit</w:t>
      </w:r>
    </w:p>
    <w:p w14:paraId="0096B921" w14:textId="6A338B35" w:rsidR="005036DD" w:rsidRDefault="005036DD" w:rsidP="00363DC8">
      <w:pPr>
        <w:pStyle w:val="Bulletlevel1"/>
      </w:pPr>
      <w:r>
        <w:t xml:space="preserve">Breadboard / LED / 330 </w:t>
      </w:r>
      <w:r w:rsidR="00921B54">
        <w:t>Ohm (</w:t>
      </w:r>
      <w:r w:rsidR="00921B54" w:rsidRPr="00921B54">
        <w:rPr>
          <w:rFonts w:cs="Arial"/>
          <w:bCs/>
          <w:color w:val="000000"/>
          <w:shd w:val="clear" w:color="auto" w:fill="FFFFFF"/>
        </w:rPr>
        <w:t>Ω</w:t>
      </w:r>
      <w:r w:rsidR="00921B54">
        <w:rPr>
          <w:rFonts w:cs="Arial"/>
          <w:bCs/>
          <w:color w:val="000000"/>
          <w:shd w:val="clear" w:color="auto" w:fill="FFFFFF"/>
        </w:rPr>
        <w:t xml:space="preserve">) resistor / </w:t>
      </w:r>
      <w:r w:rsidR="00BC5F9E">
        <w:rPr>
          <w:rFonts w:cs="Arial"/>
          <w:bCs/>
          <w:color w:val="000000"/>
          <w:shd w:val="clear" w:color="auto" w:fill="FFFFFF"/>
        </w:rPr>
        <w:t>w</w:t>
      </w:r>
      <w:r w:rsidR="00921B54">
        <w:rPr>
          <w:rFonts w:cs="Arial"/>
          <w:bCs/>
          <w:color w:val="000000"/>
          <w:shd w:val="clear" w:color="auto" w:fill="FFFFFF"/>
        </w:rPr>
        <w:t>ires</w:t>
      </w:r>
    </w:p>
    <w:p w14:paraId="3148D153" w14:textId="77777777" w:rsidR="00363DC8" w:rsidRPr="00145ECF" w:rsidRDefault="00921B54" w:rsidP="00145ECF">
      <w:pPr>
        <w:pStyle w:val="PartHead"/>
      </w:pPr>
      <w:r w:rsidRPr="00145ECF">
        <w:t>Sett</w:t>
      </w:r>
      <w:r w:rsidRPr="00C21E8B">
        <w:t xml:space="preserve">ing up </w:t>
      </w:r>
      <w:r w:rsidR="006A4874" w:rsidRPr="00C21E8B">
        <w:t>Arduino</w:t>
      </w:r>
    </w:p>
    <w:p w14:paraId="519328AE" w14:textId="77777777" w:rsidR="00363DC8" w:rsidRPr="00921B54" w:rsidRDefault="006A4874" w:rsidP="006A4874">
      <w:pPr>
        <w:pStyle w:val="StepHead"/>
      </w:pPr>
      <w:r w:rsidRPr="006A4874">
        <w:t>Installing the Arduino IDE</w:t>
      </w:r>
    </w:p>
    <w:p w14:paraId="158C8427" w14:textId="56706345" w:rsidR="00363DC8" w:rsidRDefault="002B4F88" w:rsidP="00C21E8B">
      <w:pPr>
        <w:pStyle w:val="BodyTextL25"/>
      </w:pPr>
      <w:r>
        <w:t>N</w:t>
      </w:r>
      <w:r w:rsidR="00921B54" w:rsidRPr="001F0F39">
        <w:t xml:space="preserve">avigate to </w:t>
      </w:r>
      <w:hyperlink r:id="rId10" w:history="1">
        <w:r w:rsidR="00921B54" w:rsidRPr="001F0F39">
          <w:rPr>
            <w:rStyle w:val="Hyperlink"/>
          </w:rPr>
          <w:t>https://www.arduino.cc/en/Main/Software</w:t>
        </w:r>
      </w:hyperlink>
      <w:r w:rsidR="00921B54" w:rsidRPr="001F0F39">
        <w:t xml:space="preserve"> in your web browser, download and install the Arduino IDE software package. The software package contains the Integrated Development Environment (IDE) as well as the required drivers for the Arduino boards.</w:t>
      </w:r>
    </w:p>
    <w:p w14:paraId="4AB67B5F" w14:textId="77777777" w:rsidR="006A4874" w:rsidRDefault="006A4874" w:rsidP="00C21E8B">
      <w:pPr>
        <w:pStyle w:val="Visual"/>
      </w:pPr>
      <w:r w:rsidRPr="001F0F39">
        <w:rPr>
          <w:noProof/>
        </w:rPr>
        <w:drawing>
          <wp:inline distT="0" distB="0" distL="0" distR="0" wp14:anchorId="3A3D88D7" wp14:editId="77929D5B">
            <wp:extent cx="4572000" cy="2872015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D5FC" w14:textId="42779D4D" w:rsidR="00921B54" w:rsidRDefault="00F503F1" w:rsidP="00C21E8B">
      <w:pPr>
        <w:pStyle w:val="BodyTextL25"/>
      </w:pPr>
      <w:r w:rsidRPr="00C21E8B">
        <w:rPr>
          <w:b/>
        </w:rPr>
        <w:t>Note</w:t>
      </w:r>
      <w:r>
        <w:t xml:space="preserve">: </w:t>
      </w:r>
      <w:r w:rsidR="006A4874">
        <w:t xml:space="preserve">Debian </w:t>
      </w:r>
      <w:r w:rsidR="00921B54">
        <w:t xml:space="preserve">Linux users can enter </w:t>
      </w:r>
      <w:proofErr w:type="spellStart"/>
      <w:r w:rsidR="00921B54" w:rsidRPr="00921B54">
        <w:rPr>
          <w:b/>
        </w:rPr>
        <w:t>sudo</w:t>
      </w:r>
      <w:proofErr w:type="spellEnd"/>
      <w:r w:rsidR="00921B54" w:rsidRPr="00921B54">
        <w:rPr>
          <w:b/>
        </w:rPr>
        <w:t xml:space="preserve"> apt-get install </w:t>
      </w:r>
      <w:proofErr w:type="spellStart"/>
      <w:r w:rsidR="00921B54" w:rsidRPr="00921B54">
        <w:rPr>
          <w:b/>
        </w:rPr>
        <w:t>arduino</w:t>
      </w:r>
      <w:proofErr w:type="spellEnd"/>
      <w:r w:rsidR="00921B54">
        <w:t xml:space="preserve"> at a command prompt, followed by</w:t>
      </w:r>
      <w:r w:rsidR="006A4874">
        <w:t xml:space="preserve"> the appropriate password.</w:t>
      </w:r>
    </w:p>
    <w:p w14:paraId="22C902A9" w14:textId="309D20F0" w:rsidR="006A4874" w:rsidRPr="001F0F39" w:rsidRDefault="006A4874" w:rsidP="006A4874">
      <w:pPr>
        <w:pStyle w:val="StepHead"/>
      </w:pPr>
      <w:r w:rsidRPr="006A4874">
        <w:t xml:space="preserve">Connecting the </w:t>
      </w:r>
      <w:proofErr w:type="spellStart"/>
      <w:r w:rsidR="00BC5F9E">
        <w:t>RedBoard</w:t>
      </w:r>
      <w:proofErr w:type="spellEnd"/>
      <w:r w:rsidR="00BC5F9E" w:rsidRPr="006A4874">
        <w:t xml:space="preserve"> </w:t>
      </w:r>
      <w:r w:rsidRPr="006A4874">
        <w:t>to the computer.</w:t>
      </w:r>
    </w:p>
    <w:p w14:paraId="1477C645" w14:textId="2D733998" w:rsidR="006A4874" w:rsidRDefault="002B4F88" w:rsidP="006A4874">
      <w:pPr>
        <w:pStyle w:val="SubStepAlpha"/>
      </w:pPr>
      <w:r>
        <w:t>Use the USB cable that was include</w:t>
      </w:r>
      <w:r w:rsidR="002A4204">
        <w:t>d</w:t>
      </w:r>
      <w:r>
        <w:t xml:space="preserve"> in the </w:t>
      </w:r>
      <w:proofErr w:type="spellStart"/>
      <w:r>
        <w:t>SparkFun</w:t>
      </w:r>
      <w:proofErr w:type="spellEnd"/>
      <w:r>
        <w:t xml:space="preserve"> Inventors Kit to connect the </w:t>
      </w:r>
      <w:proofErr w:type="spellStart"/>
      <w:r w:rsidR="00BC5F9E">
        <w:t>RedBoard</w:t>
      </w:r>
      <w:proofErr w:type="spellEnd"/>
      <w:r>
        <w:t xml:space="preserve"> to the PC</w:t>
      </w:r>
      <w:r w:rsidR="006A4874">
        <w:t xml:space="preserve">. </w:t>
      </w:r>
      <w:r w:rsidR="002A4204">
        <w:t>The first time this is done,</w:t>
      </w:r>
      <w:r w:rsidR="006A4874">
        <w:t xml:space="preserve"> you should see Windows installing the device driver for the board.</w:t>
      </w:r>
    </w:p>
    <w:p w14:paraId="51FDF35F" w14:textId="38753921" w:rsidR="006A4874" w:rsidRDefault="003B2E69" w:rsidP="006A4874">
      <w:pPr>
        <w:pStyle w:val="SubStepAlpha"/>
        <w:numPr>
          <w:ilvl w:val="0"/>
          <w:numId w:val="0"/>
        </w:numPr>
        <w:ind w:left="720"/>
      </w:pPr>
      <w:r w:rsidRPr="00C21E8B">
        <w:rPr>
          <w:b/>
        </w:rPr>
        <w:lastRenderedPageBreak/>
        <w:t>Note</w:t>
      </w:r>
      <w:r>
        <w:t xml:space="preserve">: </w:t>
      </w:r>
      <w:r w:rsidR="006A4874">
        <w:t xml:space="preserve">Linux users can type </w:t>
      </w:r>
      <w:proofErr w:type="spellStart"/>
      <w:r w:rsidR="006A4874" w:rsidRPr="004420E6">
        <w:rPr>
          <w:b/>
        </w:rPr>
        <w:t>lsusb</w:t>
      </w:r>
      <w:proofErr w:type="spellEnd"/>
      <w:r w:rsidR="006A4874">
        <w:t xml:space="preserve"> at the prompt to verify the connection to the </w:t>
      </w:r>
      <w:proofErr w:type="spellStart"/>
      <w:r w:rsidR="00BC5F9E">
        <w:t>RedBoard</w:t>
      </w:r>
      <w:proofErr w:type="spellEnd"/>
      <w:r w:rsidR="004420E6">
        <w:t>.</w:t>
      </w:r>
    </w:p>
    <w:p w14:paraId="166E6718" w14:textId="34739EE9" w:rsidR="006A4874" w:rsidRDefault="006A4874" w:rsidP="006A4874">
      <w:pPr>
        <w:pStyle w:val="SubStepAlpha"/>
      </w:pPr>
      <w:r>
        <w:t>Using Windows Device Manager, verify that the board has been successfully installed as a Serial COM Port. You can start Windo</w:t>
      </w:r>
      <w:r w:rsidR="004420E6">
        <w:t>ws Device Manager by using</w:t>
      </w:r>
      <w:r>
        <w:t xml:space="preserve"> the </w:t>
      </w:r>
      <w:r w:rsidRPr="004343CE">
        <w:rPr>
          <w:b/>
        </w:rPr>
        <w:t>Start</w:t>
      </w:r>
      <w:r w:rsidR="002A4204">
        <w:rPr>
          <w:b/>
        </w:rPr>
        <w:t xml:space="preserve"> &gt; </w:t>
      </w:r>
      <w:r w:rsidRPr="004343CE">
        <w:rPr>
          <w:b/>
        </w:rPr>
        <w:t>Run</w:t>
      </w:r>
      <w:r>
        <w:t xml:space="preserve"> menu (quick tip: press the </w:t>
      </w:r>
      <w:r w:rsidRPr="004420E6">
        <w:rPr>
          <w:b/>
        </w:rPr>
        <w:t>Win + R</w:t>
      </w:r>
      <w:r>
        <w:t xml:space="preserve"> keys on your keyboard) and </w:t>
      </w:r>
      <w:r w:rsidR="002A4204">
        <w:t xml:space="preserve">enter </w:t>
      </w:r>
      <w:r>
        <w:t xml:space="preserve">the </w:t>
      </w:r>
      <w:proofErr w:type="spellStart"/>
      <w:r w:rsidRPr="004420E6">
        <w:rPr>
          <w:b/>
        </w:rPr>
        <w:t>devmgmt.msc</w:t>
      </w:r>
      <w:proofErr w:type="spellEnd"/>
      <w:r>
        <w:t xml:space="preserve"> command</w:t>
      </w:r>
      <w:r w:rsidR="00FD7683">
        <w:t>.</w:t>
      </w:r>
    </w:p>
    <w:p w14:paraId="554F1053" w14:textId="52A41B46" w:rsidR="004420E6" w:rsidRDefault="006A4874" w:rsidP="00963164">
      <w:pPr>
        <w:pStyle w:val="Visual"/>
      </w:pPr>
      <w:r w:rsidRPr="001F0F39">
        <w:rPr>
          <w:noProof/>
        </w:rPr>
        <w:drawing>
          <wp:inline distT="0" distB="0" distL="0" distR="0" wp14:anchorId="49D3F5D6" wp14:editId="638AF964">
            <wp:extent cx="3803845" cy="2368672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3218B7" w14:textId="3177D6D2" w:rsidR="00363DC8" w:rsidRDefault="004420E6" w:rsidP="004420E6">
      <w:pPr>
        <w:pStyle w:val="SubStepAlpha"/>
      </w:pPr>
      <w:r w:rsidRPr="004420E6">
        <w:t>Record the COM port of the Arduino board for future reference. In this example</w:t>
      </w:r>
      <w:r w:rsidR="003A6395">
        <w:t>,</w:t>
      </w:r>
      <w:r w:rsidRPr="004420E6">
        <w:t xml:space="preserve"> it</w:t>
      </w:r>
      <w:r w:rsidR="003A6395">
        <w:t xml:space="preserve"> is</w:t>
      </w:r>
      <w:r w:rsidRPr="004420E6">
        <w:t xml:space="preserve"> the COM4 port</w:t>
      </w:r>
      <w:r w:rsidR="00EF0600">
        <w:t xml:space="preserve">. </w:t>
      </w:r>
      <w:r w:rsidRPr="004420E6">
        <w:t>The Serial COM port is used to communicate with the board from the PC. It</w:t>
      </w:r>
      <w:r w:rsidR="003A6395">
        <w:t xml:space="preserve"> is</w:t>
      </w:r>
      <w:r w:rsidRPr="004420E6">
        <w:t xml:space="preserve"> used to write new firmware to the microcontroller </w:t>
      </w:r>
      <w:r w:rsidR="002A4204">
        <w:t xml:space="preserve">unit (MCU) </w:t>
      </w:r>
      <w:r w:rsidRPr="004420E6">
        <w:t>as well as for debugging via a Serial Line Monitor.</w:t>
      </w:r>
    </w:p>
    <w:p w14:paraId="64D46F4D" w14:textId="4ECD4798" w:rsidR="003B2E69" w:rsidRDefault="003B2E69" w:rsidP="00C21E8B">
      <w:pPr>
        <w:pStyle w:val="Visual"/>
      </w:pPr>
      <w:r>
        <w:rPr>
          <w:noProof/>
        </w:rPr>
        <w:drawing>
          <wp:inline distT="0" distB="0" distL="0" distR="0" wp14:anchorId="20234C77" wp14:editId="0EFEAACA">
            <wp:extent cx="4572000" cy="1373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B1924" w14:textId="77777777" w:rsidR="001203C9" w:rsidRPr="001203C9" w:rsidRDefault="001203C9" w:rsidP="001203C9">
      <w:pPr>
        <w:pStyle w:val="StepHead"/>
      </w:pPr>
      <w:r w:rsidRPr="001203C9">
        <w:t>Configuring the Arduino IDE</w:t>
      </w:r>
    </w:p>
    <w:p w14:paraId="3F30732A" w14:textId="50066142" w:rsidR="004420E6" w:rsidRDefault="004420E6" w:rsidP="004420E6">
      <w:pPr>
        <w:pStyle w:val="SubStepAlpha"/>
      </w:pPr>
      <w:r w:rsidRPr="001F0F39">
        <w:t>From the Start menu, start the Arduino IDE</w:t>
      </w:r>
      <w:r w:rsidR="003A6395">
        <w:t>.</w:t>
      </w:r>
    </w:p>
    <w:p w14:paraId="40BEDA1D" w14:textId="77777777" w:rsidR="004420E6" w:rsidRDefault="004420E6" w:rsidP="00C21E8B">
      <w:pPr>
        <w:pStyle w:val="Visual"/>
      </w:pPr>
      <w:r w:rsidRPr="001F0F39">
        <w:rPr>
          <w:noProof/>
        </w:rPr>
        <w:drawing>
          <wp:inline distT="0" distB="0" distL="0" distR="0" wp14:anchorId="7F80D52E" wp14:editId="6D607FE0">
            <wp:extent cx="1828800" cy="962768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6BCA" w14:textId="7CB722F8" w:rsidR="004420E6" w:rsidRDefault="004420E6" w:rsidP="004420E6">
      <w:pPr>
        <w:pStyle w:val="SubStepAlpha"/>
      </w:pPr>
      <w:r w:rsidRPr="001F0F39">
        <w:t xml:space="preserve">In the Arduino IDE, set the COM port of the </w:t>
      </w:r>
      <w:proofErr w:type="spellStart"/>
      <w:r w:rsidR="00BC5F9E">
        <w:t>Red</w:t>
      </w:r>
      <w:r w:rsidRPr="001F0F39">
        <w:t>Board</w:t>
      </w:r>
      <w:proofErr w:type="spellEnd"/>
      <w:r w:rsidR="003A6395">
        <w:t>.</w:t>
      </w:r>
    </w:p>
    <w:p w14:paraId="61AE1BBE" w14:textId="77777777" w:rsidR="004420E6" w:rsidRDefault="004420E6" w:rsidP="00C21E8B">
      <w:pPr>
        <w:pStyle w:val="Visual"/>
      </w:pPr>
      <w:r w:rsidRPr="001F0F39">
        <w:rPr>
          <w:noProof/>
        </w:rPr>
        <w:lastRenderedPageBreak/>
        <w:drawing>
          <wp:inline distT="0" distB="0" distL="0" distR="0" wp14:anchorId="094B181A" wp14:editId="29218704">
            <wp:extent cx="4572000" cy="2163704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2F7F" w14:textId="0EA8CBD3" w:rsidR="004420E6" w:rsidRDefault="003B2E69" w:rsidP="00C21E8B">
      <w:pPr>
        <w:pStyle w:val="BodyTextL50"/>
      </w:pPr>
      <w:r w:rsidRPr="004343CE">
        <w:rPr>
          <w:b/>
        </w:rPr>
        <w:t>Note</w:t>
      </w:r>
      <w:r>
        <w:t xml:space="preserve">: </w:t>
      </w:r>
      <w:r w:rsidR="00E346B4" w:rsidRPr="00E346B4">
        <w:t xml:space="preserve">Linux users will find that the Arduino IDE requires the addition of </w:t>
      </w:r>
      <w:proofErr w:type="spellStart"/>
      <w:r w:rsidR="00E346B4" w:rsidRPr="00E346B4">
        <w:t>dialout</w:t>
      </w:r>
      <w:proofErr w:type="spellEnd"/>
      <w:r w:rsidR="00E346B4" w:rsidRPr="00E346B4">
        <w:t xml:space="preserve"> group access to use /dev/ttyUSB0. For a genuine Arduino UNO board, the actual port that is used is /dev/ttyACM0. The number 0 identifies the first connected board. Additional USB connected boards will be identified with respective numbers such as 1, 2, 3, etc.</w:t>
      </w:r>
    </w:p>
    <w:p w14:paraId="7E0A156B" w14:textId="77777777" w:rsidR="009A14E8" w:rsidRDefault="009A14E8" w:rsidP="00C21E8B">
      <w:pPr>
        <w:pStyle w:val="Visual"/>
      </w:pPr>
      <w:r w:rsidRPr="009A14E8">
        <w:rPr>
          <w:noProof/>
        </w:rPr>
        <w:drawing>
          <wp:inline distT="0" distB="0" distL="0" distR="0" wp14:anchorId="0ADCE644" wp14:editId="6565BB99">
            <wp:extent cx="1828800" cy="1518937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947E" w14:textId="18C57C6E" w:rsidR="00BA3F1F" w:rsidRPr="007E10F9" w:rsidRDefault="00BA3F1F" w:rsidP="001203C9">
      <w:pPr>
        <w:pStyle w:val="StepHead"/>
      </w:pPr>
      <w:r>
        <w:t xml:space="preserve">Blinking the LED on the </w:t>
      </w:r>
      <w:proofErr w:type="spellStart"/>
      <w:r w:rsidR="00BC5F9E">
        <w:t>RedBoard</w:t>
      </w:r>
      <w:proofErr w:type="spellEnd"/>
    </w:p>
    <w:p w14:paraId="532191E5" w14:textId="6B435702" w:rsidR="00BA3F1F" w:rsidRDefault="00BA3F1F" w:rsidP="0018088E">
      <w:pPr>
        <w:pStyle w:val="SubStepAlpha"/>
      </w:pPr>
      <w:r w:rsidRPr="001F0F39">
        <w:t xml:space="preserve">From the </w:t>
      </w:r>
      <w:r w:rsidRPr="00C21E8B">
        <w:rPr>
          <w:b/>
        </w:rPr>
        <w:t>File</w:t>
      </w:r>
      <w:r w:rsidRPr="001F0F39">
        <w:t xml:space="preserve"> menu, select the example sketch (the source code of your </w:t>
      </w:r>
      <w:r w:rsidR="00BC5F9E">
        <w:t>program</w:t>
      </w:r>
      <w:r w:rsidRPr="001F0F39">
        <w:t>) for blinking an LED</w:t>
      </w:r>
      <w:r w:rsidR="003A6395">
        <w:t>.</w:t>
      </w:r>
    </w:p>
    <w:p w14:paraId="49E6DC27" w14:textId="77777777" w:rsidR="00BA3F1F" w:rsidRDefault="00BA3F1F" w:rsidP="0018088E">
      <w:pPr>
        <w:pStyle w:val="Visual"/>
      </w:pPr>
      <w:r w:rsidRPr="0018088E">
        <w:rPr>
          <w:noProof/>
        </w:rPr>
        <w:drawing>
          <wp:inline distT="0" distB="0" distL="0" distR="0" wp14:anchorId="0DA69577" wp14:editId="4836A162">
            <wp:extent cx="4572000" cy="17359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9577" w14:textId="0BC3ADAF" w:rsidR="00BA3F1F" w:rsidRPr="00BA3F1F" w:rsidRDefault="003B2E69" w:rsidP="00C21E8B">
      <w:pPr>
        <w:pStyle w:val="BodyTextL50"/>
        <w:rPr>
          <w:rStyle w:val="Hyperlink"/>
          <w:color w:val="auto"/>
          <w:sz w:val="22"/>
          <w:u w:val="none"/>
        </w:rPr>
      </w:pPr>
      <w:r w:rsidRPr="00C21E8B">
        <w:rPr>
          <w:b/>
        </w:rPr>
        <w:t>Note</w:t>
      </w:r>
      <w:r>
        <w:t xml:space="preserve">: </w:t>
      </w:r>
      <w:r w:rsidR="00BA3F1F" w:rsidRPr="001F0F39">
        <w:t>The syntax of the Arduino language used to write sketches is based on C/C++. If you are familiar with C, C++, JavaScript</w:t>
      </w:r>
      <w:r w:rsidR="003A6395">
        <w:t>,</w:t>
      </w:r>
      <w:r w:rsidR="00BA3F1F" w:rsidRPr="001F0F39">
        <w:t xml:space="preserve"> or PHP, you should be able to quickly catch up. Even if you have no previous experience, the code is pretty self-explanatory. A complete language reference can be found at: </w:t>
      </w:r>
      <w:hyperlink r:id="rId18" w:history="1">
        <w:r w:rsidR="00BA3F1F" w:rsidRPr="001F0F39">
          <w:rPr>
            <w:rStyle w:val="Hyperlink"/>
          </w:rPr>
          <w:t>https://www.arduino.cc/en/Reference/HomePage</w:t>
        </w:r>
      </w:hyperlink>
      <w:r w:rsidR="00FD7683">
        <w:rPr>
          <w:rStyle w:val="Hyperlink"/>
        </w:rPr>
        <w:t>.</w:t>
      </w:r>
    </w:p>
    <w:p w14:paraId="1EAB8A3C" w14:textId="53581D13" w:rsidR="00BA3F1F" w:rsidRPr="001F0F39" w:rsidRDefault="00BA3F1F" w:rsidP="0018088E">
      <w:pPr>
        <w:pStyle w:val="SubStepAlpha"/>
      </w:pPr>
      <w:r w:rsidRPr="001F0F39">
        <w:t xml:space="preserve">In the </w:t>
      </w:r>
      <w:r w:rsidRPr="004343CE">
        <w:rPr>
          <w:b/>
        </w:rPr>
        <w:t>Blink</w:t>
      </w:r>
      <w:r w:rsidRPr="001F0F39">
        <w:t xml:space="preserve"> sketch,</w:t>
      </w:r>
      <w:r w:rsidR="00704FF9">
        <w:t xml:space="preserve"> </w:t>
      </w:r>
      <w:r w:rsidR="00EF0600">
        <w:t>examine</w:t>
      </w:r>
      <w:r w:rsidR="00704FF9">
        <w:t xml:space="preserve"> the setup function using </w:t>
      </w:r>
      <w:r w:rsidR="00974C50">
        <w:t>pin</w:t>
      </w:r>
      <w:r w:rsidR="00974C50" w:rsidRPr="001F0F39">
        <w:t xml:space="preserve"> </w:t>
      </w:r>
      <w:r w:rsidRPr="001F0F39">
        <w:t xml:space="preserve">13 </w:t>
      </w:r>
      <w:r w:rsidR="00704FF9">
        <w:t>as an output pin</w:t>
      </w:r>
      <w:r w:rsidR="00EF0600">
        <w:t xml:space="preserve">. </w:t>
      </w:r>
      <w:r w:rsidR="00704FF9">
        <w:t xml:space="preserve">This requires the use of the </w:t>
      </w:r>
      <w:proofErr w:type="spellStart"/>
      <w:r w:rsidR="00704FF9">
        <w:rPr>
          <w:b/>
        </w:rPr>
        <w:t>pinMode</w:t>
      </w:r>
      <w:proofErr w:type="spellEnd"/>
      <w:r w:rsidR="00704FF9">
        <w:rPr>
          <w:b/>
        </w:rPr>
        <w:t>(</w:t>
      </w:r>
      <w:proofErr w:type="spellStart"/>
      <w:r w:rsidR="00704FF9">
        <w:rPr>
          <w:b/>
        </w:rPr>
        <w:t>PIN,Value</w:t>
      </w:r>
      <w:proofErr w:type="spellEnd"/>
      <w:r w:rsidR="00704FF9">
        <w:rPr>
          <w:b/>
        </w:rPr>
        <w:t>)</w:t>
      </w:r>
      <w:r w:rsidR="00704FF9">
        <w:t xml:space="preserve"> statement:</w:t>
      </w:r>
    </w:p>
    <w:p w14:paraId="333D9F5A" w14:textId="77777777" w:rsidR="00EF0600" w:rsidRDefault="00EF0600" w:rsidP="004343CE">
      <w:pPr>
        <w:pStyle w:val="CMD"/>
      </w:pPr>
      <w:r>
        <w:lastRenderedPageBreak/>
        <w:t>// the setup function runs once when you press reset or power the board</w:t>
      </w:r>
    </w:p>
    <w:p w14:paraId="5E170980" w14:textId="77777777" w:rsidR="00EF0600" w:rsidRDefault="00EF0600" w:rsidP="004343CE">
      <w:pPr>
        <w:pStyle w:val="CMD"/>
      </w:pPr>
      <w:r>
        <w:t>void setup() {</w:t>
      </w:r>
    </w:p>
    <w:p w14:paraId="34D44A1E" w14:textId="77777777" w:rsidR="00EF0600" w:rsidRDefault="00EF0600" w:rsidP="004343CE">
      <w:pPr>
        <w:pStyle w:val="CMD"/>
      </w:pPr>
      <w:r>
        <w:t xml:space="preserve">  // initialize digital pin 13 as an output.</w:t>
      </w:r>
    </w:p>
    <w:p w14:paraId="4F2C39D6" w14:textId="77777777" w:rsidR="00EF0600" w:rsidRDefault="00EF0600" w:rsidP="004343CE">
      <w:pPr>
        <w:pStyle w:val="CMD"/>
      </w:pPr>
      <w:r>
        <w:t xml:space="preserve">  </w:t>
      </w:r>
      <w:proofErr w:type="spellStart"/>
      <w:r>
        <w:t>pinMode</w:t>
      </w:r>
      <w:proofErr w:type="spellEnd"/>
      <w:r>
        <w:t>(13, OUTPUT);</w:t>
      </w:r>
    </w:p>
    <w:p w14:paraId="374C4E95" w14:textId="6EB3B7E2" w:rsidR="00BA3F1F" w:rsidRDefault="00EF0600" w:rsidP="004343CE">
      <w:pPr>
        <w:pStyle w:val="CMD"/>
        <w:rPr>
          <w:color w:val="000000"/>
        </w:rPr>
      </w:pPr>
      <w:r>
        <w:t>}</w:t>
      </w:r>
    </w:p>
    <w:p w14:paraId="056F6EC4" w14:textId="77777777" w:rsidR="00974C50" w:rsidRPr="0073503D" w:rsidRDefault="0077362F" w:rsidP="004343CE">
      <w:pPr>
        <w:pStyle w:val="BodyTextL50"/>
      </w:pPr>
      <w:r w:rsidRPr="00C21E8B">
        <w:rPr>
          <w:b/>
        </w:rPr>
        <w:t>Note:</w:t>
      </w:r>
      <w:r>
        <w:t xml:space="preserve"> Lines beginning with // above indicate comments to help describe what is being done and ignored by the Arduino board.</w:t>
      </w:r>
    </w:p>
    <w:p w14:paraId="1EF9175E" w14:textId="3E481FBA" w:rsidR="00BA3F1F" w:rsidRPr="001F0F39" w:rsidRDefault="00974C50" w:rsidP="0018088E">
      <w:pPr>
        <w:pStyle w:val="SubStepAlpha"/>
        <w:numPr>
          <w:ilvl w:val="0"/>
          <w:numId w:val="0"/>
        </w:numPr>
        <w:ind w:left="720"/>
      </w:pPr>
      <w:r>
        <w:t>P</w:t>
      </w:r>
      <w:r w:rsidRPr="001F0F39">
        <w:t xml:space="preserve">in </w:t>
      </w:r>
      <w:r w:rsidR="00BA3F1F" w:rsidRPr="001F0F39">
        <w:t xml:space="preserve">13 is special as it has an LED attached directly on the </w:t>
      </w:r>
      <w:proofErr w:type="spellStart"/>
      <w:r w:rsidR="001E3E74">
        <w:t>RedB</w:t>
      </w:r>
      <w:r w:rsidR="00BA3F1F" w:rsidRPr="001F0F39">
        <w:t>oard</w:t>
      </w:r>
      <w:proofErr w:type="spellEnd"/>
      <w:r w:rsidR="00FD7683">
        <w:t>.</w:t>
      </w:r>
    </w:p>
    <w:p w14:paraId="55023389" w14:textId="77777777" w:rsidR="00BA3F1F" w:rsidRPr="001F0F39" w:rsidRDefault="00BA3F1F" w:rsidP="0018088E">
      <w:pPr>
        <w:pStyle w:val="Visual"/>
      </w:pPr>
      <w:r w:rsidRPr="001F0F39">
        <w:rPr>
          <w:noProof/>
        </w:rPr>
        <w:drawing>
          <wp:inline distT="0" distB="0" distL="0" distR="0" wp14:anchorId="5F185572" wp14:editId="2018EB99">
            <wp:extent cx="4949742" cy="1290091"/>
            <wp:effectExtent l="0" t="0" r="381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42" cy="129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90DA" w14:textId="6FF5EF25" w:rsidR="0014758B" w:rsidRDefault="0014758B" w:rsidP="0014758B">
      <w:pPr>
        <w:pStyle w:val="SubStepAlpha"/>
      </w:pPr>
      <w:r w:rsidRPr="0014758B">
        <w:t xml:space="preserve">Predict the output of the </w:t>
      </w:r>
      <w:r w:rsidRPr="004343CE">
        <w:rPr>
          <w:b/>
        </w:rPr>
        <w:t>loop</w:t>
      </w:r>
      <w:r w:rsidRPr="0014758B">
        <w:t xml:space="preserve"> function. The </w:t>
      </w:r>
      <w:proofErr w:type="spellStart"/>
      <w:r w:rsidRPr="004343CE">
        <w:rPr>
          <w:b/>
        </w:rPr>
        <w:t>digitalWrite</w:t>
      </w:r>
      <w:proofErr w:type="spellEnd"/>
      <w:r w:rsidRPr="004343CE">
        <w:rPr>
          <w:b/>
        </w:rPr>
        <w:t xml:space="preserve"> </w:t>
      </w:r>
      <w:r w:rsidRPr="0014758B">
        <w:t xml:space="preserve">function sets the value of pin 13 to HIGH. A </w:t>
      </w:r>
      <w:r w:rsidRPr="004343CE">
        <w:rPr>
          <w:b/>
        </w:rPr>
        <w:t>delay</w:t>
      </w:r>
      <w:r w:rsidRPr="0014758B">
        <w:t xml:space="preserve"> function will then pause the execution for 1000ms. The next use of the </w:t>
      </w:r>
      <w:proofErr w:type="spellStart"/>
      <w:r w:rsidRPr="004343CE">
        <w:rPr>
          <w:b/>
        </w:rPr>
        <w:t>digitalWrite</w:t>
      </w:r>
      <w:proofErr w:type="spellEnd"/>
      <w:r w:rsidRPr="0014758B">
        <w:t xml:space="preserve"> function will set pin 13 to LOW, followed by another delay of 1000ms. Upon completion the </w:t>
      </w:r>
      <w:r w:rsidRPr="004343CE">
        <w:rPr>
          <w:b/>
        </w:rPr>
        <w:t>loop</w:t>
      </w:r>
      <w:r w:rsidRPr="0014758B">
        <w:t xml:space="preserve"> function executes again. The loop will repeat until the </w:t>
      </w:r>
      <w:proofErr w:type="spellStart"/>
      <w:r w:rsidR="00BC5F9E">
        <w:t>RedBoard</w:t>
      </w:r>
      <w:proofErr w:type="spellEnd"/>
      <w:r w:rsidR="00BC5F9E" w:rsidRPr="0014758B">
        <w:t xml:space="preserve"> </w:t>
      </w:r>
      <w:r w:rsidRPr="0014758B">
        <w:t>is turned off:</w:t>
      </w:r>
    </w:p>
    <w:p w14:paraId="6ED7FFC0" w14:textId="77777777" w:rsidR="001203C9" w:rsidRPr="00CA7EC7" w:rsidRDefault="001203C9" w:rsidP="004343CE">
      <w:pPr>
        <w:pStyle w:val="CMD"/>
        <w:rPr>
          <w:color w:val="000000"/>
        </w:rPr>
      </w:pPr>
      <w:r w:rsidRPr="00A64C9D">
        <w:t>// the loop functio</w:t>
      </w:r>
      <w:r w:rsidRPr="00CA7EC7">
        <w:t>n runs over and over again forever</w:t>
      </w:r>
    </w:p>
    <w:p w14:paraId="6F7B5FA9" w14:textId="77777777" w:rsidR="001203C9" w:rsidRPr="00CA7EC7" w:rsidRDefault="001203C9" w:rsidP="004343CE">
      <w:pPr>
        <w:pStyle w:val="CMD"/>
        <w:rPr>
          <w:color w:val="000000"/>
        </w:rPr>
      </w:pPr>
      <w:r w:rsidRPr="004343CE">
        <w:rPr>
          <w:bCs/>
          <w:color w:val="7F0055"/>
        </w:rPr>
        <w:t>void</w:t>
      </w:r>
      <w:r w:rsidRPr="00A64C9D">
        <w:rPr>
          <w:color w:val="000000"/>
        </w:rPr>
        <w:t xml:space="preserve"> loop() {</w:t>
      </w:r>
    </w:p>
    <w:p w14:paraId="6B11BA6C" w14:textId="77777777" w:rsidR="001203C9" w:rsidRPr="00BC5F9E" w:rsidRDefault="001203C9" w:rsidP="004343CE">
      <w:pPr>
        <w:pStyle w:val="CMD"/>
        <w:rPr>
          <w:color w:val="000000"/>
        </w:rPr>
      </w:pPr>
      <w:r w:rsidRPr="005577B3">
        <w:rPr>
          <w:color w:val="000000"/>
        </w:rPr>
        <w:t xml:space="preserve">  </w:t>
      </w:r>
      <w:proofErr w:type="spellStart"/>
      <w:r w:rsidRPr="005577B3">
        <w:rPr>
          <w:color w:val="000000"/>
        </w:rPr>
        <w:t>digitalWrite</w:t>
      </w:r>
      <w:proofErr w:type="spellEnd"/>
      <w:r w:rsidRPr="005577B3">
        <w:rPr>
          <w:color w:val="000000"/>
        </w:rPr>
        <w:t xml:space="preserve">(13, HIGH);   </w:t>
      </w:r>
      <w:r w:rsidRPr="00BC5F9E">
        <w:t>//turn LED on (HIGH is the voltage level)</w:t>
      </w:r>
    </w:p>
    <w:p w14:paraId="2229ADF5" w14:textId="77777777" w:rsidR="001203C9" w:rsidRPr="004343CE" w:rsidRDefault="001203C9" w:rsidP="004343CE">
      <w:pPr>
        <w:pStyle w:val="CMD"/>
        <w:rPr>
          <w:color w:val="000000"/>
        </w:rPr>
      </w:pPr>
      <w:r w:rsidRPr="004343CE">
        <w:rPr>
          <w:color w:val="000000"/>
        </w:rPr>
        <w:t xml:space="preserve">  delay(1000);              </w:t>
      </w:r>
      <w:r w:rsidRPr="004343CE">
        <w:t>//wait for a second</w:t>
      </w:r>
    </w:p>
    <w:p w14:paraId="3403590F" w14:textId="77777777" w:rsidR="001203C9" w:rsidRPr="004343CE" w:rsidRDefault="001203C9" w:rsidP="004343CE">
      <w:pPr>
        <w:pStyle w:val="CMD"/>
        <w:rPr>
          <w:color w:val="000000"/>
        </w:rPr>
      </w:pPr>
      <w:r w:rsidRPr="004343CE">
        <w:rPr>
          <w:color w:val="000000"/>
        </w:rPr>
        <w:t xml:space="preserve">  </w:t>
      </w:r>
      <w:proofErr w:type="spellStart"/>
      <w:r w:rsidRPr="004343CE">
        <w:rPr>
          <w:color w:val="000000"/>
        </w:rPr>
        <w:t>digitalWrite</w:t>
      </w:r>
      <w:proofErr w:type="spellEnd"/>
      <w:r w:rsidRPr="004343CE">
        <w:rPr>
          <w:color w:val="000000"/>
        </w:rPr>
        <w:t xml:space="preserve">(13, LOW);    </w:t>
      </w:r>
      <w:r w:rsidRPr="004343CE">
        <w:t>//turn LED off by making the voltage LOW</w:t>
      </w:r>
    </w:p>
    <w:p w14:paraId="7F7C721B" w14:textId="77777777" w:rsidR="001203C9" w:rsidRPr="004343CE" w:rsidRDefault="001203C9" w:rsidP="004343CE">
      <w:pPr>
        <w:pStyle w:val="CMD"/>
        <w:rPr>
          <w:color w:val="000000"/>
        </w:rPr>
      </w:pPr>
      <w:r w:rsidRPr="004343CE">
        <w:rPr>
          <w:color w:val="000000"/>
        </w:rPr>
        <w:t xml:space="preserve">  delay(1000);              </w:t>
      </w:r>
      <w:r w:rsidRPr="004343CE">
        <w:t>//wait for a second</w:t>
      </w:r>
    </w:p>
    <w:p w14:paraId="643277F5" w14:textId="77777777" w:rsidR="00BA3F1F" w:rsidRPr="004343CE" w:rsidRDefault="001203C9" w:rsidP="004343CE">
      <w:pPr>
        <w:pStyle w:val="CMD"/>
        <w:rPr>
          <w:color w:val="000000"/>
        </w:rPr>
      </w:pPr>
      <w:r w:rsidRPr="004343CE">
        <w:rPr>
          <w:color w:val="000000"/>
        </w:rPr>
        <w:t>}</w:t>
      </w:r>
    </w:p>
    <w:p w14:paraId="7F30DF78" w14:textId="48E450B5" w:rsidR="001203C9" w:rsidRPr="001F0F39" w:rsidRDefault="0079279D" w:rsidP="0018088E">
      <w:pPr>
        <w:pStyle w:val="SubStepAlpha"/>
      </w:pPr>
      <w:r>
        <w:t>Verify and c</w:t>
      </w:r>
      <w:r w:rsidR="001203C9" w:rsidRPr="001F0F39">
        <w:t xml:space="preserve">ompile the sketch to create an executable firmware that can be uploaded to the </w:t>
      </w:r>
      <w:r w:rsidR="001E3E74">
        <w:t>f</w:t>
      </w:r>
      <w:r w:rsidR="001203C9" w:rsidRPr="001F0F39">
        <w:t>lash memory of the microcontroller</w:t>
      </w:r>
      <w:r w:rsidR="00FD7683">
        <w:t>.</w:t>
      </w:r>
    </w:p>
    <w:p w14:paraId="10FA0D43" w14:textId="77777777" w:rsidR="001203C9" w:rsidRPr="001F0F39" w:rsidRDefault="001203C9" w:rsidP="0018088E">
      <w:pPr>
        <w:pStyle w:val="Visual"/>
      </w:pPr>
      <w:r w:rsidRPr="0018088E">
        <w:rPr>
          <w:noProof/>
        </w:rPr>
        <w:lastRenderedPageBreak/>
        <w:drawing>
          <wp:inline distT="0" distB="0" distL="0" distR="0" wp14:anchorId="75B8D7D6" wp14:editId="4F3D3590">
            <wp:extent cx="4780844" cy="3841750"/>
            <wp:effectExtent l="0" t="0" r="127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725" cy="38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70D2" w14:textId="736720FF" w:rsidR="001203C9" w:rsidRPr="001F0F39" w:rsidRDefault="001203C9" w:rsidP="0018088E">
      <w:pPr>
        <w:pStyle w:val="SubStepAlpha"/>
      </w:pPr>
      <w:r w:rsidRPr="001F0F39">
        <w:t xml:space="preserve">Upload the firmware to your </w:t>
      </w:r>
      <w:proofErr w:type="spellStart"/>
      <w:r w:rsidR="001E3E74">
        <w:t>RedB</w:t>
      </w:r>
      <w:r w:rsidRPr="001F0F39">
        <w:t>oard</w:t>
      </w:r>
      <w:proofErr w:type="spellEnd"/>
      <w:r w:rsidR="00EF0600">
        <w:t xml:space="preserve">. </w:t>
      </w:r>
      <w:r w:rsidR="007A01EA" w:rsidRPr="001F0F39">
        <w:t xml:space="preserve">After this step, you should see the onboard </w:t>
      </w:r>
      <w:r w:rsidR="007A01EA" w:rsidRPr="004343CE">
        <w:rPr>
          <w:b/>
        </w:rPr>
        <w:t>LED</w:t>
      </w:r>
      <w:r w:rsidR="007A01EA" w:rsidRPr="001F0F39">
        <w:t xml:space="preserve"> connected to pin 13 blinking in a 1 second </w:t>
      </w:r>
      <w:r w:rsidR="007A01EA">
        <w:t>interval</w:t>
      </w:r>
      <w:r w:rsidR="007A01EA" w:rsidRPr="001F0F39">
        <w:t>.</w:t>
      </w:r>
    </w:p>
    <w:p w14:paraId="74840BF1" w14:textId="77777777" w:rsidR="001203C9" w:rsidRPr="001F0F39" w:rsidRDefault="001203C9" w:rsidP="0018088E">
      <w:pPr>
        <w:pStyle w:val="Visual"/>
      </w:pPr>
      <w:r w:rsidRPr="001F0F39">
        <w:rPr>
          <w:noProof/>
        </w:rPr>
        <w:drawing>
          <wp:inline distT="0" distB="0" distL="0" distR="0" wp14:anchorId="7A3CA2DC" wp14:editId="0340D20E">
            <wp:extent cx="4761888" cy="2539999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422" cy="25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0CB9" w14:textId="6E776F81" w:rsidR="001203C9" w:rsidRDefault="001203C9" w:rsidP="0018088E">
      <w:pPr>
        <w:pStyle w:val="SubStepAlpha"/>
        <w:numPr>
          <w:ilvl w:val="0"/>
          <w:numId w:val="0"/>
        </w:numPr>
        <w:ind w:left="720"/>
      </w:pPr>
      <w:r>
        <w:t>How can you change the blinking rate?</w:t>
      </w:r>
    </w:p>
    <w:p w14:paraId="76FD91E2" w14:textId="25181EFE" w:rsidR="008B699E" w:rsidRDefault="008B699E" w:rsidP="0018088E">
      <w:pPr>
        <w:pStyle w:val="SubStepAlpha"/>
        <w:numPr>
          <w:ilvl w:val="0"/>
          <w:numId w:val="0"/>
        </w:numPr>
        <w:ind w:left="720"/>
      </w:pPr>
      <w:r>
        <w:rPr>
          <w:rFonts w:cs="Arial"/>
          <w:color w:val="1E4E79"/>
          <w:sz w:val="22"/>
        </w:rPr>
        <w:t xml:space="preserve">We can change the delay function within the loop. Less delay results in a higher blinking rate.  </w:t>
      </w:r>
    </w:p>
    <w:p w14:paraId="3BADF8AE" w14:textId="77777777" w:rsidR="00F8744F" w:rsidRDefault="00F8744F" w:rsidP="00F8744F">
      <w:pPr>
        <w:pStyle w:val="PartHead"/>
      </w:pPr>
      <w:r>
        <w:lastRenderedPageBreak/>
        <w:t>Connect an external LED using a breadboard</w:t>
      </w:r>
    </w:p>
    <w:p w14:paraId="1C29F1DF" w14:textId="77777777" w:rsidR="00F8744F" w:rsidRDefault="00F8744F" w:rsidP="00F8744F">
      <w:pPr>
        <w:pStyle w:val="StepHead"/>
      </w:pPr>
      <w:r>
        <w:t>Connecting the hardware</w:t>
      </w:r>
      <w:r w:rsidR="00BE5DF4">
        <w:t>.</w:t>
      </w:r>
    </w:p>
    <w:p w14:paraId="72C5C764" w14:textId="5669CBF9" w:rsidR="00F8744F" w:rsidRPr="00F8744F" w:rsidRDefault="00F8744F" w:rsidP="00F8744F">
      <w:pPr>
        <w:pStyle w:val="SubStepAlpha"/>
        <w:rPr>
          <w:rFonts w:cs="Arial"/>
          <w:szCs w:val="20"/>
        </w:rPr>
      </w:pPr>
      <w:r w:rsidRPr="001F0F39">
        <w:t xml:space="preserve">Identify the GPIO pins and the analog input pins on the following picture of the </w:t>
      </w:r>
      <w:proofErr w:type="spellStart"/>
      <w:r w:rsidR="001E3E74">
        <w:t>RedB</w:t>
      </w:r>
      <w:r w:rsidRPr="001F0F39">
        <w:t>oard</w:t>
      </w:r>
      <w:proofErr w:type="spellEnd"/>
      <w:r w:rsidR="00BE5DF4">
        <w:t>.</w:t>
      </w:r>
    </w:p>
    <w:p w14:paraId="287F37B9" w14:textId="77777777" w:rsidR="00F8744F" w:rsidRPr="001F0F39" w:rsidRDefault="00F8744F" w:rsidP="0018088E">
      <w:pPr>
        <w:pStyle w:val="Visual"/>
        <w:rPr>
          <w:rFonts w:eastAsia="Arial"/>
        </w:rPr>
      </w:pPr>
      <w:r w:rsidRPr="001F0F39">
        <w:rPr>
          <w:noProof/>
        </w:rPr>
        <w:drawing>
          <wp:inline distT="0" distB="0" distL="0" distR="0" wp14:anchorId="68C70793" wp14:editId="3BA86067">
            <wp:extent cx="4244809" cy="3206185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809" cy="32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795E" w14:textId="77777777" w:rsidR="00F8744F" w:rsidRDefault="00F8744F" w:rsidP="00254F1B">
      <w:pPr>
        <w:pStyle w:val="StepHead"/>
      </w:pPr>
      <w:r w:rsidRPr="001F0F39">
        <w:t>Connect an external LED using a breadboard to the Arduino</w:t>
      </w:r>
      <w:r w:rsidR="00BE5DF4">
        <w:t>.</w:t>
      </w:r>
    </w:p>
    <w:p w14:paraId="66C3D9D6" w14:textId="70D8A159" w:rsidR="0018088E" w:rsidRDefault="0018088E" w:rsidP="00963164">
      <w:pPr>
        <w:pStyle w:val="SubStepAlpha"/>
      </w:pPr>
      <w:r>
        <w:t xml:space="preserve">Using an LED, jumper cables, and a breadboard, connect the </w:t>
      </w:r>
      <w:proofErr w:type="spellStart"/>
      <w:r w:rsidR="00347F52">
        <w:t>RedBoard</w:t>
      </w:r>
      <w:proofErr w:type="spellEnd"/>
      <w:r w:rsidR="00347F52">
        <w:t xml:space="preserve"> </w:t>
      </w:r>
      <w:r>
        <w:t>to the LED.</w:t>
      </w:r>
      <w:r w:rsidR="00CA7EC7">
        <w:t xml:space="preserve"> </w:t>
      </w:r>
      <w:r>
        <w:t xml:space="preserve">The logical schematic is outlined in the figure below. The LED is to be connected to GPIO pin </w:t>
      </w:r>
      <w:r w:rsidR="00127B1D">
        <w:t xml:space="preserve">number </w:t>
      </w:r>
      <w:r>
        <w:t>3.</w:t>
      </w:r>
    </w:p>
    <w:p w14:paraId="41B2C30D" w14:textId="17D540F9" w:rsidR="009A52C7" w:rsidRPr="0018088E" w:rsidRDefault="009A52C7" w:rsidP="009A52C7">
      <w:pPr>
        <w:pStyle w:val="SubStepAlpha"/>
        <w:numPr>
          <w:ilvl w:val="0"/>
          <w:numId w:val="0"/>
        </w:numPr>
      </w:pPr>
      <w:r w:rsidRPr="009A52C7">
        <w:rPr>
          <w:b/>
        </w:rPr>
        <w:t>Note</w:t>
      </w:r>
      <w:r w:rsidRPr="009A52C7">
        <w:t>: It is very important to connect the +5V cable to the breadboard last. Connecting the power to the breadboard at any other time may result in damage or destruction to the Arduino board.</w:t>
      </w:r>
    </w:p>
    <w:p w14:paraId="6473E9DE" w14:textId="77777777" w:rsidR="00F8744F" w:rsidRPr="001F0F39" w:rsidRDefault="00254F1B" w:rsidP="0018088E">
      <w:pPr>
        <w:pStyle w:val="Visual"/>
      </w:pPr>
      <w:r w:rsidRPr="00254F1B">
        <w:rPr>
          <w:noProof/>
        </w:rPr>
        <w:lastRenderedPageBreak/>
        <w:drawing>
          <wp:inline distT="0" distB="0" distL="0" distR="0" wp14:anchorId="143AF0CF" wp14:editId="3434FC28">
            <wp:extent cx="4270075" cy="393932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1377" cy="39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44F" w:rsidRPr="001F0F39">
        <w:br/>
      </w:r>
    </w:p>
    <w:p w14:paraId="4DDFE8A7" w14:textId="1FE58474" w:rsidR="00254F1B" w:rsidRDefault="00F8744F" w:rsidP="004343CE">
      <w:pPr>
        <w:pStyle w:val="BodyTextL25"/>
      </w:pPr>
      <w:r>
        <w:t>The LED has two legs:</w:t>
      </w:r>
      <w:r w:rsidRPr="001F0F39">
        <w:t xml:space="preserve"> one is called </w:t>
      </w:r>
      <w:r w:rsidR="001E3E74">
        <w:t>a</w:t>
      </w:r>
      <w:r w:rsidR="001E3E74" w:rsidRPr="001F0F39">
        <w:t>node</w:t>
      </w:r>
      <w:r w:rsidRPr="001F0F39">
        <w:t xml:space="preserve">, while other one </w:t>
      </w:r>
      <w:r w:rsidR="00254F1B">
        <w:t xml:space="preserve">is called </w:t>
      </w:r>
      <w:r w:rsidR="001E3E74">
        <w:t>cathode</w:t>
      </w:r>
      <w:r w:rsidR="00254F1B">
        <w:t xml:space="preserve">. To light up the LED, </w:t>
      </w:r>
      <w:r w:rsidR="001E3E74">
        <w:t>charge</w:t>
      </w:r>
      <w:r w:rsidR="001E3E74" w:rsidRPr="001F0F39">
        <w:t xml:space="preserve"> </w:t>
      </w:r>
      <w:r w:rsidRPr="001F0F39">
        <w:t xml:space="preserve">the </w:t>
      </w:r>
      <w:r w:rsidR="001E3E74">
        <w:t>a</w:t>
      </w:r>
      <w:r w:rsidR="001E3E74" w:rsidRPr="001F0F39">
        <w:t xml:space="preserve">node </w:t>
      </w:r>
      <w:r w:rsidRPr="001F0F39">
        <w:t xml:space="preserve">to about +2V and the </w:t>
      </w:r>
      <w:r w:rsidR="001E3E74">
        <w:t>c</w:t>
      </w:r>
      <w:r w:rsidR="001E3E74" w:rsidRPr="001F0F39">
        <w:t xml:space="preserve">athode </w:t>
      </w:r>
      <w:r w:rsidRPr="001F0F39">
        <w:t xml:space="preserve">to the Ground (0V). The </w:t>
      </w:r>
      <w:r w:rsidR="001E3E74">
        <w:t>a</w:t>
      </w:r>
      <w:r w:rsidR="001E3E74" w:rsidRPr="001F0F39">
        <w:t xml:space="preserve">node </w:t>
      </w:r>
      <w:r w:rsidRPr="001F0F39">
        <w:t xml:space="preserve">leg is </w:t>
      </w:r>
      <w:r w:rsidR="00F537F2">
        <w:t>generally</w:t>
      </w:r>
      <w:r w:rsidRPr="001F0F39">
        <w:t xml:space="preserve"> longer </w:t>
      </w:r>
      <w:r w:rsidR="00254F1B" w:rsidRPr="001F0F39">
        <w:t>than</w:t>
      </w:r>
      <w:r w:rsidRPr="001F0F39">
        <w:t xml:space="preserve"> the </w:t>
      </w:r>
      <w:r w:rsidR="001E3E74">
        <w:t>c</w:t>
      </w:r>
      <w:r w:rsidR="001E3E74" w:rsidRPr="001F0F39">
        <w:t xml:space="preserve">athode </w:t>
      </w:r>
      <w:r w:rsidRPr="001F0F39">
        <w:t>leg</w:t>
      </w:r>
      <w:r>
        <w:t xml:space="preserve"> but it</w:t>
      </w:r>
      <w:r w:rsidR="00BE5DF4">
        <w:t xml:space="preserve"> is</w:t>
      </w:r>
      <w:r>
        <w:t xml:space="preserve"> not a standard. On the other hand, </w:t>
      </w:r>
      <w:r w:rsidR="00F537F2">
        <w:t xml:space="preserve">the </w:t>
      </w:r>
      <w:r w:rsidRPr="006C1A29">
        <w:t>cathode leg is always connected to the bigger part inside the LED</w:t>
      </w:r>
      <w:r w:rsidR="00BE5DF4">
        <w:t>.</w:t>
      </w:r>
    </w:p>
    <w:p w14:paraId="21ED23F0" w14:textId="77777777" w:rsidR="00254F1B" w:rsidRDefault="00254F1B" w:rsidP="0018088E">
      <w:pPr>
        <w:pStyle w:val="Visual"/>
      </w:pPr>
      <w:r w:rsidRPr="001F0F39">
        <w:rPr>
          <w:noProof/>
        </w:rPr>
        <w:drawing>
          <wp:inline distT="0" distB="0" distL="0" distR="0" wp14:anchorId="6FBA64E4" wp14:editId="5CBD8147">
            <wp:extent cx="4783976" cy="2127250"/>
            <wp:effectExtent l="0" t="0" r="0" b="6350"/>
            <wp:docPr id="80" name="Picture 80" descr="http://www.build-electronic-circuits.com/wp-content/uploads/2014/05/LED-anatomy-1024x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ild-electronic-circuits.com/wp-content/uploads/2014/05/LED-anatomy-1024x45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07" cy="212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7CCA" w14:textId="661AE118" w:rsidR="00254F1B" w:rsidRDefault="00254F1B" w:rsidP="004343CE">
      <w:pPr>
        <w:pStyle w:val="BodyTextL25"/>
      </w:pPr>
      <w:r>
        <w:t>The re</w:t>
      </w:r>
      <w:r w:rsidR="00F8744F" w:rsidRPr="001F0F39">
        <w:t>sistor which is serially connected to the</w:t>
      </w:r>
      <w:r w:rsidR="004845D9">
        <w:t xml:space="preserve"> cathode side of the</w:t>
      </w:r>
      <w:r w:rsidR="00F8744F" w:rsidRPr="001F0F39">
        <w:t xml:space="preserve"> LED is used to prevent too high</w:t>
      </w:r>
      <w:r w:rsidR="00BE5DF4">
        <w:t xml:space="preserve"> of a</w:t>
      </w:r>
      <w:r w:rsidR="00F8744F" w:rsidRPr="001F0F39">
        <w:t xml:space="preserve"> current from flowing through the circuit. An LED requires about 15mA of current and 2V to light up. </w:t>
      </w:r>
      <w:proofErr w:type="spellStart"/>
      <w:r w:rsidR="001E3E74">
        <w:t>RedBoard</w:t>
      </w:r>
      <w:proofErr w:type="spellEnd"/>
      <w:r w:rsidR="00F8744F" w:rsidRPr="001F0F39">
        <w:t xml:space="preserve"> provides 5V on each GPIO pin</w:t>
      </w:r>
      <w:r w:rsidR="008C304F">
        <w:t>.</w:t>
      </w:r>
      <w:r w:rsidR="00F8744F" w:rsidRPr="001F0F39">
        <w:t xml:space="preserve"> </w:t>
      </w:r>
      <w:r w:rsidR="008C304F">
        <w:t>D</w:t>
      </w:r>
      <w:r w:rsidR="00F8744F" w:rsidRPr="001F0F39">
        <w:t>irectly connecting the LED could result in burning the LED</w:t>
      </w:r>
      <w:r w:rsidR="008C304F">
        <w:t>,</w:t>
      </w:r>
      <w:r w:rsidR="00F8744F" w:rsidRPr="001F0F39">
        <w:t xml:space="preserve"> because of the high voltage and resulting current, or in some situations even </w:t>
      </w:r>
      <w:r w:rsidR="00177625">
        <w:t>damaging</w:t>
      </w:r>
      <w:r w:rsidR="00177625" w:rsidRPr="001F0F39">
        <w:t xml:space="preserve"> </w:t>
      </w:r>
      <w:r w:rsidR="00F8744F" w:rsidRPr="001F0F39">
        <w:t xml:space="preserve">the </w:t>
      </w:r>
      <w:proofErr w:type="spellStart"/>
      <w:r w:rsidR="001E3E74">
        <w:t>RedB</w:t>
      </w:r>
      <w:r w:rsidR="00F8744F" w:rsidRPr="001F0F39">
        <w:t>oard</w:t>
      </w:r>
      <w:proofErr w:type="spellEnd"/>
      <w:r w:rsidR="00F8744F" w:rsidRPr="001F0F39">
        <w:t>.</w:t>
      </w:r>
    </w:p>
    <w:p w14:paraId="0763087D" w14:textId="4639105A" w:rsidR="007B0B3C" w:rsidRDefault="007B0B3C" w:rsidP="00963164">
      <w:pPr>
        <w:pStyle w:val="SubStepAlpha"/>
      </w:pPr>
      <w:r w:rsidRPr="007B0B3C">
        <w:lastRenderedPageBreak/>
        <w:t xml:space="preserve">Search for a 330Ω resistor in the </w:t>
      </w:r>
      <w:proofErr w:type="spellStart"/>
      <w:r w:rsidR="00AE5419">
        <w:t>Sparkfun</w:t>
      </w:r>
      <w:proofErr w:type="spellEnd"/>
      <w:r w:rsidR="00AE5419">
        <w:t xml:space="preserve"> Inventors</w:t>
      </w:r>
      <w:r w:rsidRPr="007B0B3C">
        <w:t xml:space="preserve"> Kit</w:t>
      </w:r>
      <w:r w:rsidR="008C304F">
        <w:t>.</w:t>
      </w:r>
      <w:r w:rsidRPr="007B0B3C">
        <w:t xml:space="preserve"> </w:t>
      </w:r>
      <w:r w:rsidR="008C304F">
        <w:t>C</w:t>
      </w:r>
      <w:r w:rsidRPr="007B0B3C">
        <w:t>onnect the LED, resistor</w:t>
      </w:r>
      <w:r w:rsidR="008C304F">
        <w:t>,</w:t>
      </w:r>
      <w:r w:rsidRPr="007B0B3C">
        <w:t xml:space="preserve"> and jumper cables as shown on the physical diagram above to a breadboard and to an </w:t>
      </w:r>
      <w:proofErr w:type="spellStart"/>
      <w:r w:rsidR="00AE5419">
        <w:t>RedBoard</w:t>
      </w:r>
      <w:proofErr w:type="spellEnd"/>
      <w:r w:rsidRPr="007B0B3C">
        <w:t>. The physical connections a</w:t>
      </w:r>
      <w:r>
        <w:t>re outlined in the figure below.</w:t>
      </w:r>
      <w:r w:rsidRPr="007B0B3C">
        <w:t xml:space="preserve"> </w:t>
      </w:r>
    </w:p>
    <w:p w14:paraId="7D49644B" w14:textId="24428A0D" w:rsidR="00F8744F" w:rsidRPr="00F8744F" w:rsidRDefault="00127B1D" w:rsidP="0018088E">
      <w:pPr>
        <w:pStyle w:val="Visual"/>
      </w:pPr>
      <w:r>
        <w:rPr>
          <w:noProof/>
        </w:rPr>
        <w:drawing>
          <wp:inline distT="0" distB="0" distL="0" distR="0" wp14:anchorId="27B6DA1C" wp14:editId="2F235687">
            <wp:extent cx="6400800" cy="466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44F" w:rsidRPr="001F0F39">
        <w:t>.</w:t>
      </w:r>
    </w:p>
    <w:p w14:paraId="03999CFE" w14:textId="77777777" w:rsidR="00F8744F" w:rsidRDefault="00F8744F" w:rsidP="00F8744F">
      <w:pPr>
        <w:pStyle w:val="StepHead"/>
      </w:pPr>
      <w:r>
        <w:t xml:space="preserve">Running the software </w:t>
      </w:r>
    </w:p>
    <w:p w14:paraId="5142E807" w14:textId="77777777" w:rsidR="00F92CB5" w:rsidRDefault="0041427C" w:rsidP="004343CE">
      <w:pPr>
        <w:pStyle w:val="SubStepAlpha"/>
      </w:pPr>
      <w:r w:rsidRPr="001F0F39">
        <w:t xml:space="preserve">Update the previous Blink sketch code in the Arduino IDE to blink the LED on the GPIO pin number 3. </w:t>
      </w:r>
    </w:p>
    <w:p w14:paraId="3728669C" w14:textId="1635142E" w:rsidR="0041427C" w:rsidRPr="0041427C" w:rsidRDefault="0041427C" w:rsidP="004343CE">
      <w:pPr>
        <w:pStyle w:val="SubStepAlpha"/>
      </w:pPr>
      <w:r w:rsidRPr="001F0F39">
        <w:t>Verify, compile</w:t>
      </w:r>
      <w:r w:rsidR="008C304F">
        <w:t>,</w:t>
      </w:r>
      <w:r w:rsidRPr="001F0F39">
        <w:t xml:space="preserve"> and upload the code to the </w:t>
      </w:r>
      <w:proofErr w:type="spellStart"/>
      <w:r w:rsidR="00AE5419">
        <w:t>RedBoard</w:t>
      </w:r>
      <w:proofErr w:type="spellEnd"/>
      <w:r w:rsidRPr="001F0F39">
        <w:t xml:space="preserve">. When done </w:t>
      </w:r>
      <w:r>
        <w:t xml:space="preserve">you </w:t>
      </w:r>
      <w:r w:rsidRPr="001F0F39">
        <w:t>should see the LED blinking</w:t>
      </w:r>
      <w:r w:rsidR="008C304F">
        <w:t>.</w:t>
      </w:r>
    </w:p>
    <w:p w14:paraId="23F53A34" w14:textId="77777777" w:rsidR="00853418" w:rsidRDefault="00024EE5" w:rsidP="00F8744F">
      <w:pPr>
        <w:pStyle w:val="LabSection"/>
      </w:pPr>
      <w:r>
        <w:t>Reflection</w:t>
      </w:r>
    </w:p>
    <w:p w14:paraId="11C693F7" w14:textId="50706FCD" w:rsidR="00024EE5" w:rsidRDefault="0041427C" w:rsidP="00B1373A">
      <w:pPr>
        <w:pStyle w:val="ReflectionQ"/>
        <w:numPr>
          <w:ilvl w:val="0"/>
          <w:numId w:val="0"/>
        </w:numPr>
        <w:ind w:left="360"/>
      </w:pPr>
      <w:r>
        <w:t>What issues could cause the failure of the LED to blink</w:t>
      </w:r>
      <w:r w:rsidR="00867EAF">
        <w:t>?</w:t>
      </w:r>
    </w:p>
    <w:p w14:paraId="047DFD38" w14:textId="77777777" w:rsidR="008B699E" w:rsidRDefault="008B699E" w:rsidP="00B1373A">
      <w:pPr>
        <w:pStyle w:val="ReflectionQ"/>
        <w:numPr>
          <w:ilvl w:val="0"/>
          <w:numId w:val="0"/>
        </w:numPr>
        <w:ind w:left="360"/>
      </w:pPr>
    </w:p>
    <w:p w14:paraId="223EA895" w14:textId="5F679BCE" w:rsidR="008B699E" w:rsidRDefault="008B699E" w:rsidP="008B699E">
      <w:pPr>
        <w:pStyle w:val="NormalWeb"/>
        <w:spacing w:before="120" w:beforeAutospacing="0" w:after="120" w:afterAutospacing="0"/>
        <w:rPr>
          <w:rFonts w:ascii="Arial" w:hAnsi="Arial" w:cs="Arial"/>
          <w:color w:val="1E4E79"/>
          <w:sz w:val="22"/>
          <w:szCs w:val="22"/>
          <w:lang w:val="en-US"/>
        </w:rPr>
      </w:pPr>
      <w:r>
        <w:rPr>
          <w:rFonts w:ascii="Arial" w:hAnsi="Arial" w:cs="Arial"/>
          <w:color w:val="1E4E79"/>
          <w:sz w:val="22"/>
          <w:szCs w:val="22"/>
          <w:lang w:val="en-US"/>
        </w:rPr>
        <w:t xml:space="preserve">Not using the correct port, not using a resistor, not connecting all the cables properly or could be even a programing problem. </w:t>
      </w:r>
    </w:p>
    <w:p w14:paraId="58D62110" w14:textId="77777777" w:rsidR="008B699E" w:rsidRDefault="008B699E" w:rsidP="008B699E">
      <w:pPr>
        <w:pStyle w:val="NormalWeb"/>
        <w:spacing w:before="120" w:beforeAutospacing="0" w:after="120" w:afterAutospacing="0"/>
        <w:rPr>
          <w:rFonts w:ascii="Arial" w:hAnsi="Arial" w:cs="Arial"/>
          <w:color w:val="1E4E79"/>
          <w:sz w:val="22"/>
          <w:szCs w:val="22"/>
          <w:lang w:val="en-US"/>
        </w:rPr>
      </w:pPr>
      <w:r>
        <w:rPr>
          <w:rFonts w:ascii="Arial" w:hAnsi="Arial" w:cs="Arial"/>
          <w:color w:val="1E4E79"/>
          <w:sz w:val="22"/>
          <w:szCs w:val="22"/>
          <w:lang w:val="en-US"/>
        </w:rPr>
        <w:t>Note: Can it be an hardware or a software problem. One of the most important things are identifying if it's a hardware or a software problem.</w:t>
      </w:r>
    </w:p>
    <w:p w14:paraId="53A0872B" w14:textId="04B58828" w:rsidR="007A3B2A" w:rsidRPr="007A3B2A" w:rsidRDefault="007A3B2A" w:rsidP="008B699E">
      <w:pPr>
        <w:pStyle w:val="BodyTextL25"/>
      </w:pPr>
    </w:p>
    <w:sectPr w:rsidR="007A3B2A" w:rsidRPr="007A3B2A" w:rsidSect="008C4307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8415" w14:textId="77777777" w:rsidR="008F2297" w:rsidRDefault="008F2297" w:rsidP="0090659A">
      <w:pPr>
        <w:spacing w:after="0" w:line="240" w:lineRule="auto"/>
      </w:pPr>
      <w:r>
        <w:separator/>
      </w:r>
    </w:p>
    <w:p w14:paraId="44DAE7DB" w14:textId="77777777" w:rsidR="008F2297" w:rsidRDefault="008F2297"/>
    <w:p w14:paraId="1CFD8850" w14:textId="77777777" w:rsidR="008F2297" w:rsidRDefault="008F2297"/>
    <w:p w14:paraId="4563310A" w14:textId="77777777" w:rsidR="008F2297" w:rsidRDefault="008F2297"/>
    <w:p w14:paraId="095D2D85" w14:textId="77777777" w:rsidR="008F2297" w:rsidRDefault="008F2297"/>
  </w:endnote>
  <w:endnote w:type="continuationSeparator" w:id="0">
    <w:p w14:paraId="0480F89B" w14:textId="77777777" w:rsidR="008F2297" w:rsidRDefault="008F2297" w:rsidP="0090659A">
      <w:pPr>
        <w:spacing w:after="0" w:line="240" w:lineRule="auto"/>
      </w:pPr>
      <w:r>
        <w:continuationSeparator/>
      </w:r>
    </w:p>
    <w:p w14:paraId="62CDF706" w14:textId="77777777" w:rsidR="008F2297" w:rsidRDefault="008F2297"/>
    <w:p w14:paraId="128A7B2C" w14:textId="77777777" w:rsidR="008F2297" w:rsidRDefault="008F2297"/>
    <w:p w14:paraId="65A4003A" w14:textId="77777777" w:rsidR="008F2297" w:rsidRDefault="008F2297"/>
    <w:p w14:paraId="5FA9A894" w14:textId="77777777" w:rsidR="008F2297" w:rsidRDefault="008F2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9AB6" w14:textId="060E626C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3F228F">
      <w:fldChar w:fldCharType="begin"/>
    </w:r>
    <w:r w:rsidR="003F228F">
      <w:instrText xml:space="preserve"> DATE  \@ "yyyy"  \* MERGEFORMAT </w:instrText>
    </w:r>
    <w:r w:rsidR="003F228F">
      <w:fldChar w:fldCharType="separate"/>
    </w:r>
    <w:r w:rsidR="008B699E">
      <w:rPr>
        <w:noProof/>
      </w:rPr>
      <w:t>2022</w:t>
    </w:r>
    <w:r w:rsidR="003F228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905A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905A2" w:rsidRPr="0090659A">
      <w:rPr>
        <w:b/>
        <w:szCs w:val="16"/>
      </w:rPr>
      <w:fldChar w:fldCharType="separate"/>
    </w:r>
    <w:r w:rsidR="00E346B4">
      <w:rPr>
        <w:b/>
        <w:noProof/>
        <w:szCs w:val="16"/>
      </w:rPr>
      <w:t>3</w:t>
    </w:r>
    <w:r w:rsidR="002905A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905A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905A2" w:rsidRPr="0090659A">
      <w:rPr>
        <w:b/>
        <w:szCs w:val="16"/>
      </w:rPr>
      <w:fldChar w:fldCharType="separate"/>
    </w:r>
    <w:r w:rsidR="00E346B4">
      <w:rPr>
        <w:b/>
        <w:noProof/>
        <w:szCs w:val="16"/>
      </w:rPr>
      <w:t>9</w:t>
    </w:r>
    <w:r w:rsidR="002905A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15C2" w14:textId="3EC3BA6C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3F228F">
      <w:fldChar w:fldCharType="begin"/>
    </w:r>
    <w:r w:rsidR="003F228F">
      <w:instrText xml:space="preserve"> DATE  \@ "yyyy"  \* MERGEFORMAT </w:instrText>
    </w:r>
    <w:r w:rsidR="003F228F">
      <w:fldChar w:fldCharType="separate"/>
    </w:r>
    <w:r w:rsidR="008B699E">
      <w:rPr>
        <w:noProof/>
      </w:rPr>
      <w:t>2022</w:t>
    </w:r>
    <w:r w:rsidR="003F228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905A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905A2" w:rsidRPr="0090659A">
      <w:rPr>
        <w:b/>
        <w:szCs w:val="16"/>
      </w:rPr>
      <w:fldChar w:fldCharType="separate"/>
    </w:r>
    <w:r w:rsidR="00E346B4">
      <w:rPr>
        <w:b/>
        <w:noProof/>
        <w:szCs w:val="16"/>
      </w:rPr>
      <w:t>1</w:t>
    </w:r>
    <w:r w:rsidR="002905A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905A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905A2" w:rsidRPr="0090659A">
      <w:rPr>
        <w:b/>
        <w:szCs w:val="16"/>
      </w:rPr>
      <w:fldChar w:fldCharType="separate"/>
    </w:r>
    <w:r w:rsidR="00E346B4">
      <w:rPr>
        <w:b/>
        <w:noProof/>
        <w:szCs w:val="16"/>
      </w:rPr>
      <w:t>9</w:t>
    </w:r>
    <w:r w:rsidR="002905A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C3D9" w14:textId="77777777" w:rsidR="008F2297" w:rsidRDefault="008F2297" w:rsidP="0090659A">
      <w:pPr>
        <w:spacing w:after="0" w:line="240" w:lineRule="auto"/>
      </w:pPr>
      <w:r>
        <w:separator/>
      </w:r>
    </w:p>
    <w:p w14:paraId="7AE52CC0" w14:textId="77777777" w:rsidR="008F2297" w:rsidRDefault="008F2297"/>
    <w:p w14:paraId="44F2C88C" w14:textId="77777777" w:rsidR="008F2297" w:rsidRDefault="008F2297"/>
    <w:p w14:paraId="31047402" w14:textId="77777777" w:rsidR="008F2297" w:rsidRDefault="008F2297"/>
    <w:p w14:paraId="12E33FB4" w14:textId="77777777" w:rsidR="008F2297" w:rsidRDefault="008F2297"/>
  </w:footnote>
  <w:footnote w:type="continuationSeparator" w:id="0">
    <w:p w14:paraId="79A42B92" w14:textId="77777777" w:rsidR="008F2297" w:rsidRDefault="008F2297" w:rsidP="0090659A">
      <w:pPr>
        <w:spacing w:after="0" w:line="240" w:lineRule="auto"/>
      </w:pPr>
      <w:r>
        <w:continuationSeparator/>
      </w:r>
    </w:p>
    <w:p w14:paraId="2A288B08" w14:textId="77777777" w:rsidR="008F2297" w:rsidRDefault="008F2297"/>
    <w:p w14:paraId="706A89A5" w14:textId="77777777" w:rsidR="008F2297" w:rsidRDefault="008F2297"/>
    <w:p w14:paraId="422F73AE" w14:textId="77777777" w:rsidR="008F2297" w:rsidRDefault="008F2297"/>
    <w:p w14:paraId="3175B40D" w14:textId="77777777" w:rsidR="008F2297" w:rsidRDefault="008F2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7930" w14:textId="03077017" w:rsidR="00D72F80" w:rsidRDefault="002F6CC6" w:rsidP="00363DC8">
    <w:pPr>
      <w:pStyle w:val="PageHead"/>
    </w:pPr>
    <w:r>
      <w:t>Lab</w:t>
    </w:r>
    <w:r w:rsidR="00EF4623">
      <w:t xml:space="preserve"> –</w:t>
    </w:r>
    <w:r w:rsidR="00EF4623" w:rsidRPr="00FD4A68">
      <w:t xml:space="preserve"> </w:t>
    </w:r>
    <w:r w:rsidR="00A510A3" w:rsidRPr="00A510A3">
      <w:t xml:space="preserve">Blinking an LED using </w:t>
    </w:r>
    <w:proofErr w:type="spellStart"/>
    <w:r w:rsidR="001E3E74">
      <w:t>RedBoard</w:t>
    </w:r>
    <w:proofErr w:type="spellEnd"/>
    <w:r w:rsidR="001E3E74" w:rsidRPr="00A510A3">
      <w:t xml:space="preserve"> </w:t>
    </w:r>
    <w:r w:rsidR="00A510A3" w:rsidRPr="00A510A3">
      <w:t>and Arduino 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7A96" w14:textId="77777777"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B35A382" wp14:editId="73CE6DC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40FB36"/>
    <w:lvl w:ilvl="0">
      <w:start w:val="1"/>
      <w:numFmt w:val="decimal"/>
      <w:pStyle w:val="ListNumber"/>
      <w:lvlText w:val="%1."/>
      <w:lvlJc w:val="left"/>
      <w:pPr>
        <w:tabs>
          <w:tab w:val="num" w:pos="1555"/>
        </w:tabs>
        <w:ind w:left="1555" w:hanging="360"/>
      </w:pPr>
      <w:rPr>
        <w:rFonts w:ascii="Times" w:hAnsi="Times" w:hint="default"/>
        <w:b w:val="0"/>
        <w:i w:val="0"/>
        <w:kern w:val="0"/>
        <w:sz w:val="22"/>
        <w:szCs w:val="22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BDC53D0"/>
    <w:multiLevelType w:val="multilevel"/>
    <w:tmpl w:val="B9F0E69A"/>
    <w:lvl w:ilvl="0">
      <w:start w:val="1"/>
      <w:numFmt w:val="lowerLetter"/>
      <w:pStyle w:val="Substepalpha0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0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30E21039"/>
    <w:multiLevelType w:val="hybridMultilevel"/>
    <w:tmpl w:val="70469504"/>
    <w:lvl w:ilvl="0" w:tplc="43B6F2E2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ullet2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24E97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5560F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6B0365D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AA73B4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3003569">
    <w:abstractNumId w:val="8"/>
  </w:num>
  <w:num w:numId="2" w16cid:durableId="1973171151">
    <w:abstractNumId w:val="2"/>
  </w:num>
  <w:num w:numId="3" w16cid:durableId="333846767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581185926">
    <w:abstractNumId w:val="1"/>
  </w:num>
  <w:num w:numId="5" w16cid:durableId="733283037">
    <w:abstractNumId w:val="5"/>
  </w:num>
  <w:num w:numId="6" w16cid:durableId="1756633708">
    <w:abstractNumId w:val="9"/>
  </w:num>
  <w:num w:numId="7" w16cid:durableId="1126585508">
    <w:abstractNumId w:val="6"/>
  </w:num>
  <w:num w:numId="8" w16cid:durableId="1780248582">
    <w:abstractNumId w:val="7"/>
  </w:num>
  <w:num w:numId="9" w16cid:durableId="454954557">
    <w:abstractNumId w:val="4"/>
  </w:num>
  <w:num w:numId="10" w16cid:durableId="794442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552434">
    <w:abstractNumId w:val="0"/>
  </w:num>
  <w:num w:numId="12" w16cid:durableId="212148630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pKTjZKTLQ00k1MNjHWNTExTdJNTEky0k2zNE9NsjQ1MjdLNVTSUQpOLS7OzM8DaTGsBQCsQ6/aQwAAAA=="/>
  </w:docVars>
  <w:rsids>
    <w:rsidRoot w:val="004A5BC5"/>
    <w:rsid w:val="00004175"/>
    <w:rsid w:val="000059C9"/>
    <w:rsid w:val="000160F7"/>
    <w:rsid w:val="00016D5B"/>
    <w:rsid w:val="00016F30"/>
    <w:rsid w:val="0002047C"/>
    <w:rsid w:val="000208E2"/>
    <w:rsid w:val="00021B9A"/>
    <w:rsid w:val="000242D6"/>
    <w:rsid w:val="00024EE5"/>
    <w:rsid w:val="00041AF6"/>
    <w:rsid w:val="0004469B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5B50"/>
    <w:rsid w:val="000E65F0"/>
    <w:rsid w:val="000F072C"/>
    <w:rsid w:val="000F6743"/>
    <w:rsid w:val="00107B2B"/>
    <w:rsid w:val="00112AC5"/>
    <w:rsid w:val="001133DD"/>
    <w:rsid w:val="001203C9"/>
    <w:rsid w:val="00120CBE"/>
    <w:rsid w:val="00127B1D"/>
    <w:rsid w:val="001366EC"/>
    <w:rsid w:val="0014219C"/>
    <w:rsid w:val="001425ED"/>
    <w:rsid w:val="0014320A"/>
    <w:rsid w:val="00145ECF"/>
    <w:rsid w:val="0014758B"/>
    <w:rsid w:val="00154E3A"/>
    <w:rsid w:val="00163164"/>
    <w:rsid w:val="00167618"/>
    <w:rsid w:val="001710C0"/>
    <w:rsid w:val="00172AFB"/>
    <w:rsid w:val="00174094"/>
    <w:rsid w:val="001772B8"/>
    <w:rsid w:val="00177625"/>
    <w:rsid w:val="0018088E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0851"/>
    <w:rsid w:val="001C1D9E"/>
    <w:rsid w:val="001C492F"/>
    <w:rsid w:val="001C7C3B"/>
    <w:rsid w:val="001D5B6F"/>
    <w:rsid w:val="001E0AB8"/>
    <w:rsid w:val="001E38E0"/>
    <w:rsid w:val="001E3E74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54F1B"/>
    <w:rsid w:val="00260CD4"/>
    <w:rsid w:val="002639D8"/>
    <w:rsid w:val="00265F77"/>
    <w:rsid w:val="00266C83"/>
    <w:rsid w:val="002768DC"/>
    <w:rsid w:val="002905A2"/>
    <w:rsid w:val="002A4204"/>
    <w:rsid w:val="002A6C56"/>
    <w:rsid w:val="002B4F88"/>
    <w:rsid w:val="002C090C"/>
    <w:rsid w:val="002C1243"/>
    <w:rsid w:val="002C1815"/>
    <w:rsid w:val="002C41EF"/>
    <w:rsid w:val="002C475E"/>
    <w:rsid w:val="002C6AD6"/>
    <w:rsid w:val="002D6C2A"/>
    <w:rsid w:val="002D7A86"/>
    <w:rsid w:val="002E7852"/>
    <w:rsid w:val="002F077D"/>
    <w:rsid w:val="002F0C8B"/>
    <w:rsid w:val="002F45FF"/>
    <w:rsid w:val="002F6CC6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47F52"/>
    <w:rsid w:val="003559CC"/>
    <w:rsid w:val="003569D7"/>
    <w:rsid w:val="003608AC"/>
    <w:rsid w:val="00363DC8"/>
    <w:rsid w:val="0036465A"/>
    <w:rsid w:val="00392C65"/>
    <w:rsid w:val="00392ED5"/>
    <w:rsid w:val="003A19DC"/>
    <w:rsid w:val="003A1B45"/>
    <w:rsid w:val="003A6395"/>
    <w:rsid w:val="003B2E69"/>
    <w:rsid w:val="003B46FC"/>
    <w:rsid w:val="003B5767"/>
    <w:rsid w:val="003B7605"/>
    <w:rsid w:val="003C6BCA"/>
    <w:rsid w:val="003C7902"/>
    <w:rsid w:val="003D0BFF"/>
    <w:rsid w:val="003E5BE5"/>
    <w:rsid w:val="003F18D1"/>
    <w:rsid w:val="003F228F"/>
    <w:rsid w:val="003F4F0E"/>
    <w:rsid w:val="003F6E06"/>
    <w:rsid w:val="00403C7A"/>
    <w:rsid w:val="004057A6"/>
    <w:rsid w:val="00406554"/>
    <w:rsid w:val="004131B0"/>
    <w:rsid w:val="004140C9"/>
    <w:rsid w:val="0041427C"/>
    <w:rsid w:val="00416C42"/>
    <w:rsid w:val="00422476"/>
    <w:rsid w:val="0042385C"/>
    <w:rsid w:val="00431654"/>
    <w:rsid w:val="004343CE"/>
    <w:rsid w:val="00434926"/>
    <w:rsid w:val="004420E6"/>
    <w:rsid w:val="00444217"/>
    <w:rsid w:val="004478F4"/>
    <w:rsid w:val="00450F7A"/>
    <w:rsid w:val="00452C6D"/>
    <w:rsid w:val="00455E0B"/>
    <w:rsid w:val="004659EE"/>
    <w:rsid w:val="004845D9"/>
    <w:rsid w:val="004936C2"/>
    <w:rsid w:val="0049379C"/>
    <w:rsid w:val="004A1CA0"/>
    <w:rsid w:val="004A22E9"/>
    <w:rsid w:val="004A5BC5"/>
    <w:rsid w:val="004B023D"/>
    <w:rsid w:val="004C0909"/>
    <w:rsid w:val="004C35E6"/>
    <w:rsid w:val="004C3F97"/>
    <w:rsid w:val="004D3339"/>
    <w:rsid w:val="004D353F"/>
    <w:rsid w:val="004D36D7"/>
    <w:rsid w:val="004D682B"/>
    <w:rsid w:val="004E6152"/>
    <w:rsid w:val="004F03DE"/>
    <w:rsid w:val="004F344A"/>
    <w:rsid w:val="00500E50"/>
    <w:rsid w:val="005036DD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577B3"/>
    <w:rsid w:val="00563249"/>
    <w:rsid w:val="00570A65"/>
    <w:rsid w:val="005762B1"/>
    <w:rsid w:val="00580456"/>
    <w:rsid w:val="00580E73"/>
    <w:rsid w:val="00587838"/>
    <w:rsid w:val="00587E44"/>
    <w:rsid w:val="00593386"/>
    <w:rsid w:val="00596998"/>
    <w:rsid w:val="005A6E62"/>
    <w:rsid w:val="005D2B29"/>
    <w:rsid w:val="005D354A"/>
    <w:rsid w:val="005E092F"/>
    <w:rsid w:val="005E3235"/>
    <w:rsid w:val="005E4176"/>
    <w:rsid w:val="005E65B5"/>
    <w:rsid w:val="005F3AE9"/>
    <w:rsid w:val="005F6E9A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6587"/>
    <w:rsid w:val="006904CF"/>
    <w:rsid w:val="00695EE2"/>
    <w:rsid w:val="0069660B"/>
    <w:rsid w:val="006A15E7"/>
    <w:rsid w:val="006A1B33"/>
    <w:rsid w:val="006A4874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9A0"/>
    <w:rsid w:val="006E6581"/>
    <w:rsid w:val="006E71DF"/>
    <w:rsid w:val="006F1CC4"/>
    <w:rsid w:val="006F2A86"/>
    <w:rsid w:val="006F3163"/>
    <w:rsid w:val="00704FF9"/>
    <w:rsid w:val="00705FEC"/>
    <w:rsid w:val="0071147A"/>
    <w:rsid w:val="0071185D"/>
    <w:rsid w:val="007222AD"/>
    <w:rsid w:val="007267CF"/>
    <w:rsid w:val="00731F3F"/>
    <w:rsid w:val="00733BAB"/>
    <w:rsid w:val="00735BA3"/>
    <w:rsid w:val="00741164"/>
    <w:rsid w:val="007436BF"/>
    <w:rsid w:val="007443E9"/>
    <w:rsid w:val="00745DCE"/>
    <w:rsid w:val="00753D89"/>
    <w:rsid w:val="00755C9B"/>
    <w:rsid w:val="00760FE4"/>
    <w:rsid w:val="007612B3"/>
    <w:rsid w:val="00763D8B"/>
    <w:rsid w:val="007657F6"/>
    <w:rsid w:val="0077125A"/>
    <w:rsid w:val="0077362F"/>
    <w:rsid w:val="00786F58"/>
    <w:rsid w:val="00787CC1"/>
    <w:rsid w:val="0079279D"/>
    <w:rsid w:val="00792F4E"/>
    <w:rsid w:val="0079398D"/>
    <w:rsid w:val="00796C25"/>
    <w:rsid w:val="007A01EA"/>
    <w:rsid w:val="007A287C"/>
    <w:rsid w:val="007A3B2A"/>
    <w:rsid w:val="007B0B3C"/>
    <w:rsid w:val="007B5522"/>
    <w:rsid w:val="007C0EE0"/>
    <w:rsid w:val="007C1B71"/>
    <w:rsid w:val="007C2FBB"/>
    <w:rsid w:val="007C6E65"/>
    <w:rsid w:val="007C7164"/>
    <w:rsid w:val="007D1984"/>
    <w:rsid w:val="007D2AFE"/>
    <w:rsid w:val="007E10F9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692D"/>
    <w:rsid w:val="00847B20"/>
    <w:rsid w:val="008509D3"/>
    <w:rsid w:val="00853418"/>
    <w:rsid w:val="00857CF6"/>
    <w:rsid w:val="008610ED"/>
    <w:rsid w:val="00861373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699E"/>
    <w:rsid w:val="008B7FFD"/>
    <w:rsid w:val="008C2920"/>
    <w:rsid w:val="008C304F"/>
    <w:rsid w:val="008C4307"/>
    <w:rsid w:val="008D0D33"/>
    <w:rsid w:val="008D23DF"/>
    <w:rsid w:val="008D73BF"/>
    <w:rsid w:val="008D7F09"/>
    <w:rsid w:val="008E5B64"/>
    <w:rsid w:val="008E7DAA"/>
    <w:rsid w:val="008F0094"/>
    <w:rsid w:val="008F2297"/>
    <w:rsid w:val="008F340F"/>
    <w:rsid w:val="00903523"/>
    <w:rsid w:val="0090659A"/>
    <w:rsid w:val="00915986"/>
    <w:rsid w:val="00917624"/>
    <w:rsid w:val="00921B54"/>
    <w:rsid w:val="00930386"/>
    <w:rsid w:val="009309F5"/>
    <w:rsid w:val="00933237"/>
    <w:rsid w:val="00933F28"/>
    <w:rsid w:val="009476C0"/>
    <w:rsid w:val="00963164"/>
    <w:rsid w:val="00963E34"/>
    <w:rsid w:val="00964DFA"/>
    <w:rsid w:val="00974C50"/>
    <w:rsid w:val="0098155C"/>
    <w:rsid w:val="00983B77"/>
    <w:rsid w:val="009927B9"/>
    <w:rsid w:val="00996053"/>
    <w:rsid w:val="009A0B2F"/>
    <w:rsid w:val="009A14E8"/>
    <w:rsid w:val="009A1CF4"/>
    <w:rsid w:val="009A37D7"/>
    <w:rsid w:val="009A4E17"/>
    <w:rsid w:val="009A4F00"/>
    <w:rsid w:val="009A52C7"/>
    <w:rsid w:val="009A6955"/>
    <w:rsid w:val="009B341C"/>
    <w:rsid w:val="009B5747"/>
    <w:rsid w:val="009D2C27"/>
    <w:rsid w:val="009E2309"/>
    <w:rsid w:val="009E42B9"/>
    <w:rsid w:val="009E4451"/>
    <w:rsid w:val="00A014A3"/>
    <w:rsid w:val="00A0412D"/>
    <w:rsid w:val="00A12319"/>
    <w:rsid w:val="00A21211"/>
    <w:rsid w:val="00A34E7F"/>
    <w:rsid w:val="00A46F0A"/>
    <w:rsid w:val="00A46F25"/>
    <w:rsid w:val="00A47CC2"/>
    <w:rsid w:val="00A510A3"/>
    <w:rsid w:val="00A60146"/>
    <w:rsid w:val="00A622C4"/>
    <w:rsid w:val="00A64C9D"/>
    <w:rsid w:val="00A754B4"/>
    <w:rsid w:val="00A807C1"/>
    <w:rsid w:val="00A83374"/>
    <w:rsid w:val="00A91312"/>
    <w:rsid w:val="00A96172"/>
    <w:rsid w:val="00AB0D6A"/>
    <w:rsid w:val="00AB28E8"/>
    <w:rsid w:val="00AB43B3"/>
    <w:rsid w:val="00AB49B9"/>
    <w:rsid w:val="00AB758A"/>
    <w:rsid w:val="00AC1E7E"/>
    <w:rsid w:val="00AC507D"/>
    <w:rsid w:val="00AC66E4"/>
    <w:rsid w:val="00AD4578"/>
    <w:rsid w:val="00AD68E9"/>
    <w:rsid w:val="00AE257B"/>
    <w:rsid w:val="00AE5419"/>
    <w:rsid w:val="00AE56C0"/>
    <w:rsid w:val="00AF5990"/>
    <w:rsid w:val="00B00914"/>
    <w:rsid w:val="00B02A8E"/>
    <w:rsid w:val="00B052EE"/>
    <w:rsid w:val="00B1081F"/>
    <w:rsid w:val="00B11F48"/>
    <w:rsid w:val="00B12376"/>
    <w:rsid w:val="00B1373A"/>
    <w:rsid w:val="00B27499"/>
    <w:rsid w:val="00B3010D"/>
    <w:rsid w:val="00B309DA"/>
    <w:rsid w:val="00B35151"/>
    <w:rsid w:val="00B433F2"/>
    <w:rsid w:val="00B458E8"/>
    <w:rsid w:val="00B47BFA"/>
    <w:rsid w:val="00B5397B"/>
    <w:rsid w:val="00B62809"/>
    <w:rsid w:val="00B71B5A"/>
    <w:rsid w:val="00B7675A"/>
    <w:rsid w:val="00B81898"/>
    <w:rsid w:val="00B8606B"/>
    <w:rsid w:val="00B878E7"/>
    <w:rsid w:val="00B9097C"/>
    <w:rsid w:val="00B97278"/>
    <w:rsid w:val="00BA1D0B"/>
    <w:rsid w:val="00BA3F1F"/>
    <w:rsid w:val="00BA6972"/>
    <w:rsid w:val="00BB1E0D"/>
    <w:rsid w:val="00BB4D9B"/>
    <w:rsid w:val="00BB73FF"/>
    <w:rsid w:val="00BB7688"/>
    <w:rsid w:val="00BC5F9E"/>
    <w:rsid w:val="00BC7CAC"/>
    <w:rsid w:val="00BD6D76"/>
    <w:rsid w:val="00BE56B3"/>
    <w:rsid w:val="00BE5DF4"/>
    <w:rsid w:val="00BF04E8"/>
    <w:rsid w:val="00BF16BF"/>
    <w:rsid w:val="00BF29BA"/>
    <w:rsid w:val="00BF4D1F"/>
    <w:rsid w:val="00C02A73"/>
    <w:rsid w:val="00C063D2"/>
    <w:rsid w:val="00C07FD9"/>
    <w:rsid w:val="00C10955"/>
    <w:rsid w:val="00C11C4D"/>
    <w:rsid w:val="00C1712C"/>
    <w:rsid w:val="00C21E8B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A7EC7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0266"/>
    <w:rsid w:val="00D139C8"/>
    <w:rsid w:val="00D17F81"/>
    <w:rsid w:val="00D2758C"/>
    <w:rsid w:val="00D275CA"/>
    <w:rsid w:val="00D2789B"/>
    <w:rsid w:val="00D345AB"/>
    <w:rsid w:val="00D3697B"/>
    <w:rsid w:val="00D40CFA"/>
    <w:rsid w:val="00D41566"/>
    <w:rsid w:val="00D458EC"/>
    <w:rsid w:val="00D501B0"/>
    <w:rsid w:val="00D52582"/>
    <w:rsid w:val="00D5550C"/>
    <w:rsid w:val="00D56A0E"/>
    <w:rsid w:val="00D57AD3"/>
    <w:rsid w:val="00D635FE"/>
    <w:rsid w:val="00D729DE"/>
    <w:rsid w:val="00D72F80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309"/>
    <w:rsid w:val="00DD6F04"/>
    <w:rsid w:val="00DE6F44"/>
    <w:rsid w:val="00E034EF"/>
    <w:rsid w:val="00E037D9"/>
    <w:rsid w:val="00E130EB"/>
    <w:rsid w:val="00E162CD"/>
    <w:rsid w:val="00E17FA5"/>
    <w:rsid w:val="00E26930"/>
    <w:rsid w:val="00E27257"/>
    <w:rsid w:val="00E346B4"/>
    <w:rsid w:val="00E449D0"/>
    <w:rsid w:val="00E4506A"/>
    <w:rsid w:val="00E53F99"/>
    <w:rsid w:val="00E56510"/>
    <w:rsid w:val="00E62EA8"/>
    <w:rsid w:val="00E67A6E"/>
    <w:rsid w:val="00E71B43"/>
    <w:rsid w:val="00E80EFE"/>
    <w:rsid w:val="00E81612"/>
    <w:rsid w:val="00E85AA5"/>
    <w:rsid w:val="00E87D18"/>
    <w:rsid w:val="00E87D62"/>
    <w:rsid w:val="00EA486E"/>
    <w:rsid w:val="00EA4FA3"/>
    <w:rsid w:val="00EA71BB"/>
    <w:rsid w:val="00EB001B"/>
    <w:rsid w:val="00EB59AF"/>
    <w:rsid w:val="00EB6C33"/>
    <w:rsid w:val="00EC083B"/>
    <w:rsid w:val="00EC560A"/>
    <w:rsid w:val="00ED6019"/>
    <w:rsid w:val="00ED7830"/>
    <w:rsid w:val="00EE3909"/>
    <w:rsid w:val="00EF0600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43"/>
    <w:rsid w:val="00F4135D"/>
    <w:rsid w:val="00F41F1B"/>
    <w:rsid w:val="00F46BD9"/>
    <w:rsid w:val="00F503F1"/>
    <w:rsid w:val="00F537F2"/>
    <w:rsid w:val="00F60BE0"/>
    <w:rsid w:val="00F6280E"/>
    <w:rsid w:val="00F7050A"/>
    <w:rsid w:val="00F71AF1"/>
    <w:rsid w:val="00F75533"/>
    <w:rsid w:val="00F8744F"/>
    <w:rsid w:val="00F92CB5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D7683"/>
    <w:rsid w:val="00FE2824"/>
    <w:rsid w:val="00FE654A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8F78C"/>
  <w15:docId w15:val="{16176692-0277-4BEB-B1B1-E0954335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3F228F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Heading1"/>
    <w:qFormat/>
    <w:rsid w:val="003F228F"/>
    <w:rPr>
      <w:rFonts w:ascii="Arial" w:hAnsi="Arial"/>
      <w:color w:val="auto"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3F228F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TableTitle">
    <w:name w:val="Table Title"/>
    <w:basedOn w:val="Normal"/>
    <w:next w:val="Normal"/>
    <w:rsid w:val="004C35E6"/>
    <w:pPr>
      <w:keepNext/>
      <w:tabs>
        <w:tab w:val="left" w:pos="1080"/>
      </w:tabs>
      <w:spacing w:line="240" w:lineRule="auto"/>
      <w:ind w:left="720"/>
    </w:pPr>
    <w:rPr>
      <w:rFonts w:eastAsia="Times New Roman"/>
      <w:b/>
      <w:sz w:val="20"/>
      <w:szCs w:val="20"/>
    </w:rPr>
  </w:style>
  <w:style w:type="paragraph" w:customStyle="1" w:styleId="Body">
    <w:name w:val="Body"/>
    <w:basedOn w:val="Normal"/>
    <w:link w:val="BodyChar"/>
    <w:rsid w:val="004C35E6"/>
    <w:pPr>
      <w:spacing w:before="120" w:after="120" w:line="240" w:lineRule="auto"/>
      <w:ind w:left="360"/>
    </w:pPr>
    <w:rPr>
      <w:rFonts w:eastAsia="Times New Roman"/>
      <w:sz w:val="20"/>
      <w:szCs w:val="24"/>
    </w:rPr>
  </w:style>
  <w:style w:type="character" w:customStyle="1" w:styleId="BodyChar">
    <w:name w:val="Body Char"/>
    <w:link w:val="Body"/>
    <w:rsid w:val="004C35E6"/>
    <w:rPr>
      <w:rFonts w:eastAsia="Times New Roman"/>
      <w:szCs w:val="24"/>
    </w:rPr>
  </w:style>
  <w:style w:type="paragraph" w:customStyle="1" w:styleId="Bullet2">
    <w:name w:val="Bullet 2"/>
    <w:basedOn w:val="Normal"/>
    <w:link w:val="Bullet2Char"/>
    <w:rsid w:val="00363DC8"/>
    <w:pPr>
      <w:numPr>
        <w:ilvl w:val="3"/>
        <w:numId w:val="5"/>
      </w:numPr>
      <w:spacing w:line="240" w:lineRule="auto"/>
      <w:ind w:left="1440"/>
    </w:pPr>
    <w:rPr>
      <w:rFonts w:eastAsia="Arial"/>
      <w:sz w:val="20"/>
      <w:szCs w:val="24"/>
    </w:rPr>
  </w:style>
  <w:style w:type="paragraph" w:customStyle="1" w:styleId="BulletBody">
    <w:name w:val="Bullet Body"/>
    <w:basedOn w:val="Normal"/>
    <w:link w:val="BulletBodyChar"/>
    <w:qFormat/>
    <w:rsid w:val="00363DC8"/>
    <w:pPr>
      <w:numPr>
        <w:numId w:val="5"/>
      </w:numPr>
      <w:spacing w:line="260" w:lineRule="atLeast"/>
    </w:pPr>
    <w:rPr>
      <w:rFonts w:eastAsia="Times New Roman"/>
      <w:sz w:val="20"/>
      <w:szCs w:val="24"/>
    </w:rPr>
  </w:style>
  <w:style w:type="character" w:customStyle="1" w:styleId="BulletBodyChar">
    <w:name w:val="Bullet Body Char"/>
    <w:basedOn w:val="DefaultParagraphFont"/>
    <w:link w:val="BulletBody"/>
    <w:rsid w:val="00363DC8"/>
    <w:rPr>
      <w:rFonts w:eastAsia="Times New Roman"/>
      <w:szCs w:val="24"/>
    </w:rPr>
  </w:style>
  <w:style w:type="character" w:customStyle="1" w:styleId="Bullet2Char">
    <w:name w:val="Bullet 2 Char"/>
    <w:link w:val="Bullet2"/>
    <w:rsid w:val="00363DC8"/>
    <w:rPr>
      <w:rFonts w:eastAsia="Arial"/>
      <w:szCs w:val="24"/>
    </w:rPr>
  </w:style>
  <w:style w:type="paragraph" w:customStyle="1" w:styleId="body0">
    <w:name w:val="body"/>
    <w:basedOn w:val="Normal"/>
    <w:link w:val="bodyChar0"/>
    <w:rsid w:val="00363DC8"/>
    <w:pPr>
      <w:spacing w:before="120" w:after="120" w:line="240" w:lineRule="auto"/>
      <w:ind w:left="360"/>
    </w:pPr>
    <w:rPr>
      <w:rFonts w:eastAsia="Times New Roman" w:cs="Arial"/>
      <w:sz w:val="20"/>
      <w:szCs w:val="20"/>
    </w:rPr>
  </w:style>
  <w:style w:type="character" w:customStyle="1" w:styleId="bodyChar0">
    <w:name w:val="body Char"/>
    <w:link w:val="body0"/>
    <w:rsid w:val="00363DC8"/>
    <w:rPr>
      <w:rFonts w:eastAsia="Times New Roman" w:cs="Arial"/>
    </w:rPr>
  </w:style>
  <w:style w:type="character" w:styleId="Hyperlink">
    <w:name w:val="Hyperlink"/>
    <w:basedOn w:val="DefaultParagraphFont"/>
    <w:uiPriority w:val="99"/>
    <w:unhideWhenUsed/>
    <w:rsid w:val="00E80EFE"/>
    <w:rPr>
      <w:color w:val="0000FF" w:themeColor="hyperlink"/>
      <w:u w:val="single"/>
    </w:rPr>
  </w:style>
  <w:style w:type="paragraph" w:customStyle="1" w:styleId="Substepalpha0">
    <w:name w:val="Substep alpha"/>
    <w:basedOn w:val="Normal"/>
    <w:link w:val="SubstepalphaChar"/>
    <w:rsid w:val="006A4874"/>
    <w:pPr>
      <w:numPr>
        <w:numId w:val="9"/>
      </w:numPr>
      <w:spacing w:before="120" w:after="120" w:line="260" w:lineRule="atLeast"/>
    </w:pPr>
    <w:rPr>
      <w:rFonts w:eastAsia="Times New Roman"/>
      <w:sz w:val="20"/>
      <w:szCs w:val="24"/>
    </w:rPr>
  </w:style>
  <w:style w:type="character" w:customStyle="1" w:styleId="SubstepalphaChar">
    <w:name w:val="Substep alpha Char"/>
    <w:basedOn w:val="DefaultParagraphFont"/>
    <w:link w:val="Substepalpha0"/>
    <w:rsid w:val="006A4874"/>
    <w:rPr>
      <w:rFonts w:eastAsia="Times New Roman"/>
      <w:szCs w:val="24"/>
    </w:rPr>
  </w:style>
  <w:style w:type="paragraph" w:styleId="ListNumber">
    <w:name w:val="List Number"/>
    <w:basedOn w:val="Normal"/>
    <w:rsid w:val="00BA3F1F"/>
    <w:pPr>
      <w:numPr>
        <w:numId w:val="11"/>
      </w:numPr>
      <w:spacing w:before="0" w:after="180" w:line="260" w:lineRule="exact"/>
    </w:pPr>
    <w:rPr>
      <w:rFonts w:ascii="Times" w:eastAsia="Times New Roman" w:hAnsi="Times"/>
    </w:rPr>
  </w:style>
  <w:style w:type="paragraph" w:customStyle="1" w:styleId="Steps">
    <w:name w:val="Steps"/>
    <w:basedOn w:val="Normal"/>
    <w:next w:val="Substepalpha0"/>
    <w:link w:val="StepsChar"/>
    <w:rsid w:val="00F8744F"/>
    <w:pPr>
      <w:keepNext/>
      <w:spacing w:before="240" w:after="120" w:line="240" w:lineRule="auto"/>
      <w:outlineLvl w:val="0"/>
    </w:pPr>
    <w:rPr>
      <w:rFonts w:eastAsia="Arial"/>
      <w:b/>
    </w:rPr>
  </w:style>
  <w:style w:type="character" w:customStyle="1" w:styleId="StepsChar">
    <w:name w:val="Steps Char"/>
    <w:link w:val="Steps"/>
    <w:rsid w:val="00F8744F"/>
    <w:rPr>
      <w:rFonts w:eastAsia="Arial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B6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8528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14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arduino.cc/en/Reference/HomePage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arduino.cc/en/Main/Software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6D061-7B57-4D3E-9068-2BEC366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56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Videira Ana</cp:lastModifiedBy>
  <cp:revision>9</cp:revision>
  <cp:lastPrinted>2016-07-14T20:23:00Z</cp:lastPrinted>
  <dcterms:created xsi:type="dcterms:W3CDTF">2016-05-28T13:24:00Z</dcterms:created>
  <dcterms:modified xsi:type="dcterms:W3CDTF">2022-09-02T11:45:00Z</dcterms:modified>
</cp:coreProperties>
</file>